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08B3" w14:textId="4959032B" w:rsidR="008C4897" w:rsidRPr="008D2C71" w:rsidRDefault="008C4897" w:rsidP="008C4897">
      <w:pPr>
        <w:rPr>
          <w:b/>
          <w:sz w:val="22"/>
          <w:szCs w:val="22"/>
        </w:rPr>
      </w:pPr>
      <w:bookmarkStart w:id="0" w:name="_Hlk22580905"/>
      <w:r w:rsidRPr="00014B83">
        <w:rPr>
          <w:b/>
          <w:u w:val="single"/>
        </w:rPr>
        <w:t>CHECKING WITH REFERENCES</w:t>
      </w:r>
      <w:r w:rsidRPr="00A034CE">
        <w:rPr>
          <w:b/>
        </w:rPr>
        <w:t xml:space="preserve"> - </w:t>
      </w:r>
      <w:r w:rsidR="00A034CE" w:rsidRPr="00A034CE">
        <w:rPr>
          <w:b/>
          <w:i/>
        </w:rPr>
        <w:t xml:space="preserve">Sample </w:t>
      </w:r>
      <w:r w:rsidR="009F2FB4">
        <w:rPr>
          <w:b/>
          <w:i/>
        </w:rPr>
        <w:t>#2</w:t>
      </w:r>
      <w:r w:rsidR="00A034CE" w:rsidRPr="00A034CE">
        <w:rPr>
          <w:b/>
          <w:i/>
        </w:rPr>
        <w:t>: Detailed Form</w:t>
      </w:r>
      <w:r w:rsidRPr="00A034CE">
        <w:rPr>
          <w:b/>
        </w:rPr>
        <w:tab/>
      </w:r>
      <w:r w:rsidRPr="00A034CE">
        <w:rPr>
          <w:b/>
        </w:rPr>
        <w:tab/>
      </w:r>
      <w:r w:rsidRPr="008D2C71">
        <w:rPr>
          <w:b/>
        </w:rPr>
        <w:tab/>
      </w:r>
      <w:r w:rsidRPr="008D2C71">
        <w:rPr>
          <w:b/>
        </w:rPr>
        <w:tab/>
      </w:r>
    </w:p>
    <w:p w14:paraId="532C8C2D" w14:textId="77777777" w:rsidR="008C4897" w:rsidRDefault="008C4897" w:rsidP="008C4897">
      <w:pPr>
        <w:jc w:val="center"/>
        <w:rPr>
          <w:b/>
        </w:rPr>
      </w:pPr>
      <w:r w:rsidRPr="008D2C71">
        <w:rPr>
          <w:b/>
        </w:rPr>
        <w:t>Telephone Interview with a Reference Person</w:t>
      </w:r>
    </w:p>
    <w:p w14:paraId="6F0A6952" w14:textId="77777777" w:rsidR="008C4897" w:rsidRPr="008D2C71" w:rsidRDefault="008C4897" w:rsidP="008C4897">
      <w:pPr>
        <w:jc w:val="center"/>
      </w:pPr>
    </w:p>
    <w:p w14:paraId="7D7759DC" w14:textId="77777777" w:rsidR="008C4897" w:rsidRPr="008D2C71" w:rsidRDefault="008C4897" w:rsidP="008C4897">
      <w:pPr>
        <w:jc w:val="right"/>
        <w:rPr>
          <w:sz w:val="22"/>
          <w:szCs w:val="22"/>
        </w:rPr>
      </w:pPr>
      <w:r w:rsidRPr="008D2C71">
        <w:rPr>
          <w:sz w:val="22"/>
          <w:szCs w:val="22"/>
        </w:rPr>
        <w:t>Date__</w:t>
      </w:r>
      <w:r>
        <w:rPr>
          <w:sz w:val="22"/>
          <w:szCs w:val="22"/>
        </w:rPr>
        <w:t>________</w:t>
      </w:r>
      <w:r w:rsidRPr="008D2C71">
        <w:rPr>
          <w:sz w:val="22"/>
          <w:szCs w:val="22"/>
        </w:rPr>
        <w:t>________</w:t>
      </w:r>
    </w:p>
    <w:p w14:paraId="66BF3C7D" w14:textId="77777777" w:rsidR="008C4897" w:rsidRPr="008D2C71" w:rsidRDefault="008C4897" w:rsidP="008C4897">
      <w:pPr>
        <w:jc w:val="both"/>
        <w:rPr>
          <w:sz w:val="22"/>
          <w:szCs w:val="22"/>
        </w:rPr>
      </w:pPr>
    </w:p>
    <w:p w14:paraId="51807315" w14:textId="77777777" w:rsidR="008C4897" w:rsidRPr="008D2C71" w:rsidRDefault="008C4897" w:rsidP="008C4897">
      <w:pPr>
        <w:rPr>
          <w:sz w:val="22"/>
          <w:szCs w:val="22"/>
        </w:rPr>
      </w:pPr>
      <w:r w:rsidRPr="008D2C71">
        <w:rPr>
          <w:sz w:val="22"/>
          <w:szCs w:val="22"/>
        </w:rPr>
        <w:t>Name of potential candidate____________________________________</w:t>
      </w:r>
      <w:r>
        <w:rPr>
          <w:sz w:val="22"/>
          <w:szCs w:val="22"/>
        </w:rPr>
        <w:t>_</w:t>
      </w:r>
      <w:r w:rsidRPr="008D2C71">
        <w:rPr>
          <w:sz w:val="22"/>
          <w:szCs w:val="22"/>
        </w:rPr>
        <w:t>____________________</w:t>
      </w:r>
      <w:r w:rsidR="00373C06">
        <w:rPr>
          <w:sz w:val="22"/>
          <w:szCs w:val="22"/>
        </w:rPr>
        <w:t>_________</w:t>
      </w:r>
      <w:r w:rsidRPr="008D2C71">
        <w:rPr>
          <w:sz w:val="22"/>
          <w:szCs w:val="22"/>
        </w:rPr>
        <w:t>___________</w:t>
      </w:r>
    </w:p>
    <w:p w14:paraId="47CBC724" w14:textId="77777777" w:rsidR="008C4897" w:rsidRPr="008D2C71" w:rsidRDefault="008C4897" w:rsidP="008C4897">
      <w:pPr>
        <w:rPr>
          <w:sz w:val="22"/>
          <w:szCs w:val="22"/>
        </w:rPr>
      </w:pPr>
    </w:p>
    <w:p w14:paraId="6FA39A19" w14:textId="77777777" w:rsidR="008C4897" w:rsidRPr="008D2C71" w:rsidRDefault="008C4897" w:rsidP="008C4897">
      <w:pPr>
        <w:rPr>
          <w:sz w:val="22"/>
          <w:szCs w:val="22"/>
        </w:rPr>
      </w:pPr>
      <w:r w:rsidRPr="008D2C71">
        <w:rPr>
          <w:sz w:val="22"/>
          <w:szCs w:val="22"/>
        </w:rPr>
        <w:t>Reference person contacted_____</w:t>
      </w:r>
      <w:r>
        <w:rPr>
          <w:sz w:val="22"/>
          <w:szCs w:val="22"/>
        </w:rPr>
        <w:t>__</w:t>
      </w:r>
      <w:r w:rsidRPr="008D2C71">
        <w:rPr>
          <w:sz w:val="22"/>
          <w:szCs w:val="22"/>
        </w:rPr>
        <w:t>_________________________________________________________</w:t>
      </w:r>
      <w:r w:rsidR="00373C06">
        <w:rPr>
          <w:sz w:val="22"/>
          <w:szCs w:val="22"/>
        </w:rPr>
        <w:t>________</w:t>
      </w:r>
      <w:r w:rsidRPr="008D2C71">
        <w:rPr>
          <w:sz w:val="22"/>
          <w:szCs w:val="22"/>
        </w:rPr>
        <w:t>_____</w:t>
      </w:r>
    </w:p>
    <w:p w14:paraId="725BB21B" w14:textId="77777777" w:rsidR="008C4897" w:rsidRPr="008D2C71" w:rsidRDefault="008C4897" w:rsidP="008C4897">
      <w:pPr>
        <w:rPr>
          <w:sz w:val="22"/>
          <w:szCs w:val="22"/>
        </w:rPr>
      </w:pPr>
    </w:p>
    <w:p w14:paraId="42CCADEB" w14:textId="77777777" w:rsidR="008C4897" w:rsidRPr="008D2C71" w:rsidRDefault="008C4897" w:rsidP="008C4897">
      <w:pPr>
        <w:rPr>
          <w:sz w:val="22"/>
          <w:szCs w:val="22"/>
        </w:rPr>
      </w:pPr>
      <w:r w:rsidRPr="008D2C71">
        <w:rPr>
          <w:sz w:val="22"/>
          <w:szCs w:val="22"/>
        </w:rPr>
        <w:tab/>
        <w:t>Home phone_________</w:t>
      </w:r>
      <w:r>
        <w:rPr>
          <w:sz w:val="22"/>
          <w:szCs w:val="22"/>
        </w:rPr>
        <w:t>____</w:t>
      </w:r>
      <w:r w:rsidRPr="008D2C71">
        <w:rPr>
          <w:sz w:val="22"/>
          <w:szCs w:val="22"/>
        </w:rPr>
        <w:t>___________</w:t>
      </w:r>
      <w:r w:rsidRPr="008D2C71">
        <w:rPr>
          <w:sz w:val="22"/>
          <w:szCs w:val="22"/>
        </w:rPr>
        <w:tab/>
        <w:t>Office phone_____</w:t>
      </w:r>
      <w:r>
        <w:rPr>
          <w:sz w:val="22"/>
          <w:szCs w:val="22"/>
        </w:rPr>
        <w:t>____</w:t>
      </w:r>
      <w:r w:rsidRPr="008D2C71">
        <w:rPr>
          <w:sz w:val="22"/>
          <w:szCs w:val="22"/>
        </w:rPr>
        <w:t>_______________</w:t>
      </w:r>
    </w:p>
    <w:p w14:paraId="4138F0CE" w14:textId="77777777" w:rsidR="008C4897" w:rsidRPr="008D2C71" w:rsidRDefault="008C4897" w:rsidP="008C4897">
      <w:pPr>
        <w:rPr>
          <w:sz w:val="22"/>
          <w:szCs w:val="22"/>
        </w:rPr>
      </w:pPr>
    </w:p>
    <w:p w14:paraId="407ADFE9" w14:textId="77777777" w:rsidR="008C4897" w:rsidRPr="008D2C71" w:rsidRDefault="008C4897" w:rsidP="008C4897">
      <w:pPr>
        <w:rPr>
          <w:b/>
          <w:sz w:val="22"/>
          <w:szCs w:val="22"/>
        </w:rPr>
      </w:pPr>
      <w:r w:rsidRPr="008D2C71">
        <w:rPr>
          <w:b/>
          <w:sz w:val="22"/>
          <w:szCs w:val="22"/>
        </w:rPr>
        <w:t>Introduction to Reference Person</w:t>
      </w:r>
    </w:p>
    <w:p w14:paraId="44ECB5A7" w14:textId="77777777" w:rsidR="008C4897" w:rsidRPr="008D2C71" w:rsidRDefault="008C4897" w:rsidP="008C4897">
      <w:pPr>
        <w:rPr>
          <w:sz w:val="22"/>
          <w:szCs w:val="22"/>
        </w:rPr>
      </w:pPr>
    </w:p>
    <w:p w14:paraId="48019080" w14:textId="77777777" w:rsidR="008C4897" w:rsidRPr="00BA1DC3" w:rsidRDefault="008C4897" w:rsidP="008C4897">
      <w:pPr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_______</w:t>
      </w:r>
      <w:r w:rsidRPr="008D2C71">
        <w:rPr>
          <w:sz w:val="22"/>
          <w:szCs w:val="22"/>
        </w:rPr>
        <w:t>____________________, my name is _______________ and I am a member of the Search Committee from _______________________.    We are in search of a pastor, and _________</w:t>
      </w:r>
      <w:r>
        <w:rPr>
          <w:sz w:val="22"/>
          <w:szCs w:val="22"/>
        </w:rPr>
        <w:t>_</w:t>
      </w:r>
      <w:r w:rsidRPr="008D2C71">
        <w:rPr>
          <w:sz w:val="22"/>
          <w:szCs w:val="22"/>
        </w:rPr>
        <w:t>_________ is being considered for this position.  Your name has been given as a reference.  Is this a convenient time to answer a few questions?  (</w:t>
      </w:r>
      <w:r>
        <w:rPr>
          <w:sz w:val="22"/>
          <w:szCs w:val="22"/>
        </w:rPr>
        <w:t>I</w:t>
      </w:r>
      <w:r w:rsidRPr="008D2C71">
        <w:rPr>
          <w:sz w:val="22"/>
          <w:szCs w:val="22"/>
        </w:rPr>
        <w:t xml:space="preserve">f yes, proceed; if no, determine when a call back can be made.)   </w:t>
      </w:r>
    </w:p>
    <w:p w14:paraId="7F114740" w14:textId="77777777" w:rsidR="008C4897" w:rsidRDefault="008C4897" w:rsidP="008C4897">
      <w:pPr>
        <w:spacing w:line="360" w:lineRule="auto"/>
        <w:rPr>
          <w:sz w:val="22"/>
          <w:szCs w:val="22"/>
        </w:rPr>
      </w:pPr>
    </w:p>
    <w:p w14:paraId="54E770C3" w14:textId="77777777" w:rsidR="008C4897" w:rsidRPr="008D2C71" w:rsidRDefault="008C4897" w:rsidP="008C4897">
      <w:pPr>
        <w:spacing w:line="360" w:lineRule="auto"/>
        <w:rPr>
          <w:sz w:val="22"/>
          <w:szCs w:val="22"/>
        </w:rPr>
      </w:pPr>
      <w:r w:rsidRPr="008D2C71">
        <w:rPr>
          <w:sz w:val="22"/>
          <w:szCs w:val="22"/>
        </w:rPr>
        <w:t>Thank you for being willing to speak with me.  Please know that information you relate to me w</w:t>
      </w:r>
      <w:r w:rsidR="00266127">
        <w:rPr>
          <w:sz w:val="22"/>
          <w:szCs w:val="22"/>
        </w:rPr>
        <w:t>ill</w:t>
      </w:r>
      <w:r>
        <w:rPr>
          <w:sz w:val="22"/>
          <w:szCs w:val="22"/>
        </w:rPr>
        <w:t xml:space="preserve"> be kept within our pastoral S</w:t>
      </w:r>
      <w:r w:rsidRPr="008D2C71">
        <w:rPr>
          <w:sz w:val="22"/>
          <w:szCs w:val="22"/>
        </w:rPr>
        <w:t xml:space="preserve">earch </w:t>
      </w:r>
      <w:r>
        <w:rPr>
          <w:sz w:val="22"/>
          <w:szCs w:val="22"/>
        </w:rPr>
        <w:t>C</w:t>
      </w:r>
      <w:r w:rsidRPr="008D2C71">
        <w:rPr>
          <w:sz w:val="22"/>
          <w:szCs w:val="22"/>
        </w:rPr>
        <w:t>ommittee.</w:t>
      </w:r>
    </w:p>
    <w:p w14:paraId="4DDDD543" w14:textId="77777777" w:rsidR="008C4897" w:rsidRDefault="008C4897" w:rsidP="008C4897">
      <w:pPr>
        <w:rPr>
          <w:b/>
          <w:sz w:val="22"/>
          <w:szCs w:val="22"/>
        </w:rPr>
      </w:pPr>
    </w:p>
    <w:p w14:paraId="524B3ECF" w14:textId="77777777" w:rsidR="008C4897" w:rsidRPr="008D2C71" w:rsidRDefault="008C4897" w:rsidP="008C4897">
      <w:pPr>
        <w:rPr>
          <w:b/>
          <w:sz w:val="22"/>
          <w:szCs w:val="22"/>
        </w:rPr>
      </w:pPr>
      <w:r w:rsidRPr="008D2C71">
        <w:rPr>
          <w:b/>
          <w:sz w:val="22"/>
          <w:szCs w:val="22"/>
        </w:rPr>
        <w:t>Background Information on Reference</w:t>
      </w:r>
    </w:p>
    <w:p w14:paraId="2BB57261" w14:textId="77777777" w:rsidR="008C4897" w:rsidRPr="008D2C71" w:rsidRDefault="008C4897" w:rsidP="008C4897">
      <w:pPr>
        <w:rPr>
          <w:sz w:val="22"/>
          <w:szCs w:val="22"/>
        </w:rPr>
      </w:pPr>
    </w:p>
    <w:p w14:paraId="6AF1AB48" w14:textId="77777777" w:rsidR="008C4897" w:rsidRPr="008D2C71" w:rsidRDefault="008C4897" w:rsidP="008C4897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>How long have you know</w:t>
      </w:r>
      <w:r>
        <w:rPr>
          <w:sz w:val="22"/>
          <w:szCs w:val="22"/>
        </w:rPr>
        <w:t xml:space="preserve">n the candidate? </w:t>
      </w:r>
      <w:r w:rsidRPr="008D2C71">
        <w:rPr>
          <w:sz w:val="22"/>
          <w:szCs w:val="22"/>
        </w:rPr>
        <w:t>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</w:t>
      </w:r>
      <w:r w:rsidRPr="008D2C71">
        <w:rPr>
          <w:sz w:val="22"/>
          <w:szCs w:val="22"/>
        </w:rPr>
        <w:t>________</w:t>
      </w:r>
    </w:p>
    <w:p w14:paraId="5444E443" w14:textId="77777777" w:rsidR="008C4897" w:rsidRPr="008D2C71" w:rsidRDefault="008C4897" w:rsidP="008C4897">
      <w:pPr>
        <w:rPr>
          <w:sz w:val="22"/>
          <w:szCs w:val="22"/>
        </w:rPr>
      </w:pPr>
    </w:p>
    <w:bookmarkEnd w:id="0"/>
    <w:p w14:paraId="71F5C8F6" w14:textId="77777777" w:rsidR="008C4897" w:rsidRPr="008D2C71" w:rsidRDefault="008C4897" w:rsidP="00CF4CAB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>What is/was the nature of your relationship to the candidate? 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</w:t>
      </w:r>
      <w:r w:rsidRPr="008D2C71">
        <w:rPr>
          <w:sz w:val="22"/>
          <w:szCs w:val="22"/>
        </w:rPr>
        <w:t>________</w:t>
      </w:r>
    </w:p>
    <w:p w14:paraId="7D2B7169" w14:textId="77777777" w:rsidR="008C4897" w:rsidRPr="008D2C71" w:rsidRDefault="008C4897" w:rsidP="00CF4CAB">
      <w:pPr>
        <w:rPr>
          <w:sz w:val="22"/>
          <w:szCs w:val="22"/>
        </w:rPr>
      </w:pPr>
    </w:p>
    <w:p w14:paraId="06AAC6A7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 w:rsidRPr="008D2C71">
        <w:rPr>
          <w:sz w:val="22"/>
          <w:szCs w:val="22"/>
        </w:rPr>
        <w:t>3.  What church/ministry position is the candidate currently serving? ___________________________________________________________________________________________</w:t>
      </w:r>
      <w:r>
        <w:rPr>
          <w:sz w:val="22"/>
          <w:szCs w:val="22"/>
        </w:rPr>
        <w:t>_________________________________</w:t>
      </w:r>
      <w:r w:rsidRPr="008D2C71">
        <w:rPr>
          <w:sz w:val="22"/>
          <w:szCs w:val="22"/>
        </w:rPr>
        <w:t>______________________________________</w:t>
      </w:r>
    </w:p>
    <w:p w14:paraId="6093B1BC" w14:textId="77777777" w:rsidR="008C4897" w:rsidRPr="008D2C71" w:rsidRDefault="008C4897" w:rsidP="00CF4CAB">
      <w:pPr>
        <w:rPr>
          <w:sz w:val="22"/>
          <w:szCs w:val="22"/>
        </w:rPr>
      </w:pPr>
    </w:p>
    <w:p w14:paraId="1D165490" w14:textId="77777777" w:rsidR="008C4897" w:rsidRPr="008D2C71" w:rsidRDefault="008C4897" w:rsidP="00CF4CAB">
      <w:pPr>
        <w:rPr>
          <w:b/>
          <w:sz w:val="22"/>
          <w:szCs w:val="22"/>
        </w:rPr>
      </w:pPr>
      <w:r w:rsidRPr="008D2C71">
        <w:rPr>
          <w:b/>
          <w:sz w:val="22"/>
          <w:szCs w:val="22"/>
        </w:rPr>
        <w:t>Administrative Qualities, Style, Effectiveness</w:t>
      </w:r>
    </w:p>
    <w:p w14:paraId="7CB6D4ED" w14:textId="77777777" w:rsidR="008C4897" w:rsidRPr="008D2C71" w:rsidRDefault="008C4897" w:rsidP="00CF4CAB">
      <w:pPr>
        <w:rPr>
          <w:sz w:val="22"/>
          <w:szCs w:val="22"/>
        </w:rPr>
      </w:pPr>
    </w:p>
    <w:p w14:paraId="0D138648" w14:textId="77777777" w:rsidR="008C4897" w:rsidRDefault="008C4897" w:rsidP="00CF4CAB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 xml:space="preserve">How effective an administrator </w:t>
      </w:r>
      <w:proofErr w:type="gramStart"/>
      <w:r>
        <w:rPr>
          <w:sz w:val="22"/>
          <w:szCs w:val="22"/>
        </w:rPr>
        <w:t>do</w:t>
      </w:r>
      <w:proofErr w:type="gramEnd"/>
      <w:r w:rsidRPr="008D2C71">
        <w:rPr>
          <w:sz w:val="22"/>
          <w:szCs w:val="22"/>
        </w:rPr>
        <w:t xml:space="preserve"> you consider the candidate to be? 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</w:t>
      </w:r>
      <w:r w:rsidRPr="008D2C71">
        <w:rPr>
          <w:sz w:val="22"/>
          <w:szCs w:val="22"/>
        </w:rPr>
        <w:t>_______</w:t>
      </w:r>
    </w:p>
    <w:p w14:paraId="41132723" w14:textId="77777777" w:rsidR="008C4897" w:rsidRDefault="008C4897" w:rsidP="00CF4CA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6D13F49" w14:textId="77777777" w:rsidR="00F250E6" w:rsidRDefault="00F250E6" w:rsidP="00CF4CA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47597A0" w14:textId="77777777" w:rsidR="00F250E6" w:rsidRDefault="00F250E6" w:rsidP="00CF4CA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E46D999" w14:textId="77777777" w:rsidR="008C4897" w:rsidRDefault="008C4897" w:rsidP="00CF4CAB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lastRenderedPageBreak/>
        <w:t>How would you describe the candidate’s administrative style? 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</w:t>
      </w:r>
    </w:p>
    <w:p w14:paraId="5F16A1D0" w14:textId="77777777" w:rsidR="008C4897" w:rsidRDefault="008C4897" w:rsidP="00CF4CA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24AA399" w14:textId="77777777" w:rsidR="008C4897" w:rsidRPr="008D2C71" w:rsidRDefault="008C4897" w:rsidP="00CF4CAB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 xml:space="preserve">Is the candidate organized in </w:t>
      </w:r>
      <w:r>
        <w:rPr>
          <w:sz w:val="22"/>
          <w:szCs w:val="22"/>
        </w:rPr>
        <w:t>his/her</w:t>
      </w:r>
      <w:r w:rsidRPr="008D2C71">
        <w:rPr>
          <w:sz w:val="22"/>
          <w:szCs w:val="22"/>
        </w:rPr>
        <w:t xml:space="preserve"> work and personal habits? 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</w:t>
      </w:r>
      <w:r w:rsidRPr="008D2C71">
        <w:rPr>
          <w:sz w:val="22"/>
          <w:szCs w:val="22"/>
        </w:rPr>
        <w:t>______</w:t>
      </w:r>
    </w:p>
    <w:p w14:paraId="0472E1CD" w14:textId="77777777" w:rsidR="008C4897" w:rsidRPr="008D2C71" w:rsidRDefault="008C4897" w:rsidP="00CF4CAB">
      <w:pPr>
        <w:rPr>
          <w:sz w:val="22"/>
          <w:szCs w:val="22"/>
        </w:rPr>
      </w:pPr>
    </w:p>
    <w:p w14:paraId="464D3850" w14:textId="77777777" w:rsidR="008C4897" w:rsidRPr="008D2C71" w:rsidRDefault="008C4897" w:rsidP="00CF4CAB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>Would you consider the candidate to be goal oriented? 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</w:t>
      </w:r>
      <w:r w:rsidRPr="008D2C71">
        <w:rPr>
          <w:sz w:val="22"/>
          <w:szCs w:val="22"/>
        </w:rPr>
        <w:t>_</w:t>
      </w:r>
    </w:p>
    <w:p w14:paraId="1B76206F" w14:textId="77777777" w:rsidR="008C4897" w:rsidRPr="008D2C71" w:rsidRDefault="008C4897" w:rsidP="00CF4CAB">
      <w:pPr>
        <w:rPr>
          <w:sz w:val="22"/>
          <w:szCs w:val="22"/>
        </w:rPr>
      </w:pPr>
    </w:p>
    <w:p w14:paraId="1DC7028A" w14:textId="77777777" w:rsidR="008C4897" w:rsidRPr="008D2C71" w:rsidRDefault="008C4897" w:rsidP="00CF4CAB">
      <w:pPr>
        <w:rPr>
          <w:b/>
          <w:sz w:val="22"/>
          <w:szCs w:val="22"/>
        </w:rPr>
      </w:pPr>
      <w:r w:rsidRPr="008D2C71">
        <w:rPr>
          <w:b/>
          <w:sz w:val="22"/>
          <w:szCs w:val="22"/>
        </w:rPr>
        <w:t>Preaching Ability and Style</w:t>
      </w:r>
    </w:p>
    <w:p w14:paraId="76B93528" w14:textId="77777777" w:rsidR="008C4897" w:rsidRPr="008D2C71" w:rsidRDefault="008C4897" w:rsidP="00CF4CAB">
      <w:pPr>
        <w:rPr>
          <w:b/>
          <w:sz w:val="22"/>
          <w:szCs w:val="22"/>
        </w:rPr>
      </w:pPr>
    </w:p>
    <w:p w14:paraId="3A39353F" w14:textId="77777777" w:rsidR="008C4897" w:rsidRPr="008D2C71" w:rsidRDefault="008C4897" w:rsidP="00CF4CAB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 xml:space="preserve">On a scale of 1-10, how effective was/is the candidate in </w:t>
      </w:r>
      <w:r>
        <w:rPr>
          <w:sz w:val="22"/>
          <w:szCs w:val="22"/>
        </w:rPr>
        <w:t>his/her</w:t>
      </w:r>
      <w:r w:rsidRPr="008D2C71">
        <w:rPr>
          <w:sz w:val="22"/>
          <w:szCs w:val="22"/>
        </w:rPr>
        <w:t xml:space="preserve"> preaching? 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</w:t>
      </w:r>
      <w:r w:rsidRPr="008D2C71">
        <w:rPr>
          <w:sz w:val="22"/>
          <w:szCs w:val="22"/>
        </w:rPr>
        <w:t>__</w:t>
      </w:r>
    </w:p>
    <w:p w14:paraId="3FBC7326" w14:textId="77777777" w:rsidR="008C4897" w:rsidRPr="008D2C71" w:rsidRDefault="008C4897" w:rsidP="00CF4CAB">
      <w:pPr>
        <w:rPr>
          <w:sz w:val="22"/>
          <w:szCs w:val="22"/>
        </w:rPr>
      </w:pPr>
    </w:p>
    <w:p w14:paraId="3B9A5AA9" w14:textId="77777777" w:rsidR="008C4897" w:rsidRPr="008D2C71" w:rsidRDefault="008C4897" w:rsidP="00CF4CAB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 xml:space="preserve">Would you consider the candidate’s preaching style to </w:t>
      </w:r>
      <w:proofErr w:type="gramStart"/>
      <w:r w:rsidRPr="008D2C71">
        <w:rPr>
          <w:sz w:val="22"/>
          <w:szCs w:val="22"/>
        </w:rPr>
        <w:t>be:</w:t>
      </w:r>
      <w:proofErr w:type="gramEnd"/>
    </w:p>
    <w:p w14:paraId="2B94E7C7" w14:textId="77777777" w:rsidR="008C4897" w:rsidRPr="008D2C71" w:rsidRDefault="008C4897" w:rsidP="00CF4CAB">
      <w:pPr>
        <w:ind w:firstLine="360"/>
        <w:rPr>
          <w:sz w:val="22"/>
          <w:szCs w:val="22"/>
        </w:rPr>
      </w:pPr>
      <w:r w:rsidRPr="008D2C71">
        <w:rPr>
          <w:sz w:val="22"/>
          <w:szCs w:val="22"/>
        </w:rPr>
        <w:t>_____Biblical</w:t>
      </w:r>
      <w:r w:rsidRPr="008D2C71">
        <w:rPr>
          <w:sz w:val="22"/>
          <w:szCs w:val="22"/>
        </w:rPr>
        <w:tab/>
        <w:t>_____Topical</w:t>
      </w:r>
      <w:r w:rsidRPr="008D2C71">
        <w:rPr>
          <w:sz w:val="22"/>
          <w:szCs w:val="22"/>
        </w:rPr>
        <w:tab/>
        <w:t>_____Story-telling</w:t>
      </w:r>
      <w:r w:rsidRPr="008D2C71">
        <w:rPr>
          <w:sz w:val="22"/>
          <w:szCs w:val="22"/>
        </w:rPr>
        <w:tab/>
      </w:r>
    </w:p>
    <w:p w14:paraId="0A8C83BB" w14:textId="77777777" w:rsidR="008C4897" w:rsidRPr="008D2C71" w:rsidRDefault="008C4897" w:rsidP="00CF4CAB">
      <w:pPr>
        <w:ind w:firstLine="360"/>
        <w:rPr>
          <w:sz w:val="22"/>
          <w:szCs w:val="22"/>
        </w:rPr>
      </w:pPr>
      <w:r w:rsidRPr="008D2C71">
        <w:rPr>
          <w:sz w:val="22"/>
          <w:szCs w:val="22"/>
        </w:rPr>
        <w:t>_____Contemporary</w:t>
      </w:r>
      <w:r w:rsidRPr="008D2C71">
        <w:rPr>
          <w:sz w:val="22"/>
          <w:szCs w:val="22"/>
        </w:rPr>
        <w:tab/>
      </w:r>
      <w:r w:rsidRPr="008D2C71">
        <w:rPr>
          <w:sz w:val="22"/>
          <w:szCs w:val="22"/>
        </w:rPr>
        <w:tab/>
        <w:t>_____Other</w:t>
      </w:r>
    </w:p>
    <w:p w14:paraId="4BA64685" w14:textId="77777777" w:rsidR="008C4897" w:rsidRPr="008D2C71" w:rsidRDefault="008C4897" w:rsidP="00CF4CAB">
      <w:pPr>
        <w:rPr>
          <w:sz w:val="22"/>
          <w:szCs w:val="22"/>
        </w:rPr>
      </w:pPr>
    </w:p>
    <w:p w14:paraId="44EC2EE3" w14:textId="77777777" w:rsidR="008C4897" w:rsidRPr="008D2C71" w:rsidRDefault="008C4897" w:rsidP="00CF4CAB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>How long, on average does the candidate preach?</w:t>
      </w:r>
    </w:p>
    <w:p w14:paraId="33CF9AC0" w14:textId="77777777" w:rsidR="008C4897" w:rsidRPr="008D2C71" w:rsidRDefault="008C4897" w:rsidP="00CF4CAB">
      <w:pPr>
        <w:ind w:firstLine="360"/>
        <w:rPr>
          <w:sz w:val="22"/>
          <w:szCs w:val="22"/>
        </w:rPr>
      </w:pPr>
      <w:r w:rsidRPr="008D2C71">
        <w:rPr>
          <w:sz w:val="22"/>
          <w:szCs w:val="22"/>
        </w:rPr>
        <w:t>_____20-30 minutes</w:t>
      </w:r>
      <w:r w:rsidRPr="008D2C71">
        <w:rPr>
          <w:sz w:val="22"/>
          <w:szCs w:val="22"/>
        </w:rPr>
        <w:tab/>
        <w:t>_____15-20 minutes</w:t>
      </w:r>
      <w:r w:rsidRPr="008D2C71">
        <w:rPr>
          <w:sz w:val="22"/>
          <w:szCs w:val="22"/>
        </w:rPr>
        <w:tab/>
        <w:t>_____10-15 minutes</w:t>
      </w:r>
    </w:p>
    <w:p w14:paraId="3E707AE3" w14:textId="77777777" w:rsidR="008C4897" w:rsidRPr="008D2C71" w:rsidRDefault="008C4897" w:rsidP="00CF4CAB">
      <w:pPr>
        <w:ind w:firstLine="360"/>
        <w:rPr>
          <w:sz w:val="22"/>
          <w:szCs w:val="22"/>
        </w:rPr>
      </w:pPr>
      <w:r w:rsidRPr="008D2C71">
        <w:rPr>
          <w:sz w:val="22"/>
          <w:szCs w:val="22"/>
        </w:rPr>
        <w:t>_____8-10 minutes</w:t>
      </w:r>
      <w:r w:rsidRPr="008D2C71">
        <w:rPr>
          <w:sz w:val="22"/>
          <w:szCs w:val="22"/>
        </w:rPr>
        <w:tab/>
      </w:r>
      <w:r w:rsidRPr="008D2C71">
        <w:rPr>
          <w:sz w:val="22"/>
          <w:szCs w:val="22"/>
        </w:rPr>
        <w:tab/>
        <w:t>_____other</w:t>
      </w:r>
    </w:p>
    <w:p w14:paraId="7C2726B6" w14:textId="77777777" w:rsidR="008C4897" w:rsidRPr="008D2C71" w:rsidRDefault="008C4897" w:rsidP="00CF4CAB">
      <w:pPr>
        <w:rPr>
          <w:sz w:val="22"/>
          <w:szCs w:val="22"/>
        </w:rPr>
      </w:pPr>
    </w:p>
    <w:p w14:paraId="05050291" w14:textId="77777777" w:rsidR="008C4897" w:rsidRPr="008D2C71" w:rsidRDefault="008C4897" w:rsidP="00CF4CAB">
      <w:pPr>
        <w:rPr>
          <w:b/>
          <w:sz w:val="22"/>
          <w:szCs w:val="22"/>
        </w:rPr>
      </w:pPr>
      <w:r w:rsidRPr="008D2C71">
        <w:rPr>
          <w:b/>
          <w:sz w:val="22"/>
          <w:szCs w:val="22"/>
        </w:rPr>
        <w:t>Church Programming &amp; Implementation</w:t>
      </w:r>
    </w:p>
    <w:p w14:paraId="2C401E43" w14:textId="77777777" w:rsidR="008C4897" w:rsidRPr="008D2C71" w:rsidRDefault="008C4897" w:rsidP="00CF4CAB">
      <w:pPr>
        <w:rPr>
          <w:b/>
          <w:sz w:val="22"/>
          <w:szCs w:val="22"/>
        </w:rPr>
      </w:pPr>
    </w:p>
    <w:p w14:paraId="32D5C2E9" w14:textId="77777777" w:rsidR="008C4897" w:rsidRDefault="008C4897" w:rsidP="00CF4CAB">
      <w:pPr>
        <w:ind w:left="360" w:hanging="360"/>
        <w:rPr>
          <w:sz w:val="22"/>
          <w:szCs w:val="22"/>
        </w:rPr>
      </w:pPr>
      <w:r w:rsidRPr="008D2C71">
        <w:rPr>
          <w:sz w:val="22"/>
          <w:szCs w:val="22"/>
        </w:rPr>
        <w:t>11.  What do you know about the growth of the church during the candidate’s years? __________________________________________</w:t>
      </w:r>
      <w:r>
        <w:rPr>
          <w:sz w:val="22"/>
          <w:szCs w:val="22"/>
        </w:rPr>
        <w:t>_</w:t>
      </w:r>
      <w:r w:rsidRPr="008D2C71">
        <w:rPr>
          <w:sz w:val="22"/>
          <w:szCs w:val="22"/>
        </w:rPr>
        <w:t>______________________________________</w:t>
      </w:r>
    </w:p>
    <w:p w14:paraId="4DA344ED" w14:textId="77777777" w:rsidR="008C4897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</w:t>
      </w:r>
    </w:p>
    <w:p w14:paraId="0B98219A" w14:textId="77777777" w:rsidR="008C4897" w:rsidRPr="008D2C71" w:rsidRDefault="008C4897" w:rsidP="00CF4CAB">
      <w:pPr>
        <w:rPr>
          <w:sz w:val="22"/>
          <w:szCs w:val="22"/>
        </w:rPr>
      </w:pPr>
    </w:p>
    <w:p w14:paraId="664DBAD4" w14:textId="77777777" w:rsidR="008C4897" w:rsidRDefault="008C4897" w:rsidP="00CF4CAB">
      <w:pPr>
        <w:ind w:left="360" w:hanging="360"/>
        <w:rPr>
          <w:sz w:val="22"/>
          <w:szCs w:val="22"/>
        </w:rPr>
      </w:pPr>
      <w:r w:rsidRPr="008D2C71">
        <w:rPr>
          <w:sz w:val="22"/>
          <w:szCs w:val="22"/>
        </w:rPr>
        <w:t>12.  What kinds of programming did the candidate initiate during their most recent ministry? _________________________________________________________________________________</w:t>
      </w:r>
    </w:p>
    <w:p w14:paraId="4F054576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</w:t>
      </w:r>
    </w:p>
    <w:p w14:paraId="18468FAB" w14:textId="77777777" w:rsidR="008C4897" w:rsidRPr="008D2C71" w:rsidRDefault="008C4897" w:rsidP="00CF4CAB">
      <w:pPr>
        <w:rPr>
          <w:sz w:val="22"/>
          <w:szCs w:val="22"/>
        </w:rPr>
      </w:pPr>
    </w:p>
    <w:p w14:paraId="660257C1" w14:textId="77777777" w:rsidR="008C4897" w:rsidRDefault="008C4897" w:rsidP="00CF4CAB">
      <w:pPr>
        <w:rPr>
          <w:sz w:val="22"/>
          <w:szCs w:val="22"/>
        </w:rPr>
      </w:pPr>
      <w:r w:rsidRPr="008D2C71">
        <w:rPr>
          <w:sz w:val="22"/>
          <w:szCs w:val="22"/>
        </w:rPr>
        <w:t xml:space="preserve">13.  What kind of emphasis does the candidate place on missions? </w:t>
      </w:r>
    </w:p>
    <w:p w14:paraId="02ED6FA4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</w:t>
      </w:r>
      <w:r w:rsidRPr="008D2C71">
        <w:rPr>
          <w:sz w:val="22"/>
          <w:szCs w:val="22"/>
        </w:rPr>
        <w:t>_____________________________</w:t>
      </w:r>
    </w:p>
    <w:p w14:paraId="69E0A8F6" w14:textId="77777777" w:rsidR="008C4897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 ______</w:t>
      </w:r>
      <w:r w:rsidRPr="008D2C71">
        <w:rPr>
          <w:sz w:val="22"/>
          <w:szCs w:val="22"/>
        </w:rPr>
        <w:t>___________________________________________________________________________</w:t>
      </w:r>
    </w:p>
    <w:p w14:paraId="6ABEE306" w14:textId="77777777" w:rsidR="008C4897" w:rsidRPr="008D2C71" w:rsidRDefault="008C4897" w:rsidP="00CF4CAB">
      <w:pPr>
        <w:rPr>
          <w:sz w:val="22"/>
          <w:szCs w:val="22"/>
        </w:rPr>
      </w:pPr>
    </w:p>
    <w:p w14:paraId="38183F1D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 w:rsidRPr="008D2C71">
        <w:rPr>
          <w:sz w:val="22"/>
          <w:szCs w:val="22"/>
        </w:rPr>
        <w:t>14.  What has been one of the candidate’s most effective programs? 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</w:t>
      </w:r>
      <w:r w:rsidRPr="008D2C71">
        <w:rPr>
          <w:sz w:val="22"/>
          <w:szCs w:val="22"/>
        </w:rPr>
        <w:t>____________________</w:t>
      </w:r>
    </w:p>
    <w:p w14:paraId="1539FE86" w14:textId="77777777" w:rsidR="008C4897" w:rsidRPr="008D2C71" w:rsidRDefault="008C4897" w:rsidP="00CF4CAB">
      <w:pPr>
        <w:rPr>
          <w:sz w:val="22"/>
          <w:szCs w:val="22"/>
        </w:rPr>
      </w:pPr>
    </w:p>
    <w:p w14:paraId="6CE61CFD" w14:textId="77777777" w:rsidR="008C4897" w:rsidRPr="008D2C71" w:rsidRDefault="008C4897" w:rsidP="00CF4CAB">
      <w:pPr>
        <w:rPr>
          <w:b/>
          <w:sz w:val="22"/>
          <w:szCs w:val="22"/>
        </w:rPr>
      </w:pPr>
      <w:r w:rsidRPr="008D2C71">
        <w:rPr>
          <w:b/>
          <w:sz w:val="22"/>
          <w:szCs w:val="22"/>
        </w:rPr>
        <w:t>Relationships with People &amp; Ability to Motivate</w:t>
      </w:r>
    </w:p>
    <w:p w14:paraId="52F30C99" w14:textId="77777777" w:rsidR="008C4897" w:rsidRPr="008D2C71" w:rsidRDefault="008C4897" w:rsidP="00CF4CAB">
      <w:pPr>
        <w:rPr>
          <w:sz w:val="22"/>
          <w:szCs w:val="22"/>
        </w:rPr>
      </w:pPr>
    </w:p>
    <w:p w14:paraId="513718A1" w14:textId="77777777" w:rsidR="008C4897" w:rsidRPr="008D2C71" w:rsidRDefault="008C4897" w:rsidP="00CF4CAB">
      <w:pPr>
        <w:rPr>
          <w:sz w:val="22"/>
          <w:szCs w:val="22"/>
        </w:rPr>
      </w:pPr>
      <w:r w:rsidRPr="008D2C71">
        <w:rPr>
          <w:sz w:val="22"/>
          <w:szCs w:val="22"/>
        </w:rPr>
        <w:t>15.  How would you rate the candidate in ability to get along with others?</w:t>
      </w:r>
    </w:p>
    <w:p w14:paraId="49B8CA87" w14:textId="77777777" w:rsidR="008C4897" w:rsidRPr="008D2C71" w:rsidRDefault="008C4897" w:rsidP="00CF4CAB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D2C71">
        <w:rPr>
          <w:sz w:val="22"/>
          <w:szCs w:val="22"/>
        </w:rPr>
        <w:t>_____Excellent</w:t>
      </w:r>
      <w:r w:rsidRPr="008D2C71">
        <w:rPr>
          <w:sz w:val="22"/>
          <w:szCs w:val="22"/>
        </w:rPr>
        <w:tab/>
        <w:t>_____Very Good</w:t>
      </w:r>
      <w:r w:rsidRPr="008D2C71">
        <w:rPr>
          <w:sz w:val="22"/>
          <w:szCs w:val="22"/>
        </w:rPr>
        <w:tab/>
      </w:r>
      <w:r w:rsidRPr="008D2C71">
        <w:rPr>
          <w:sz w:val="22"/>
          <w:szCs w:val="22"/>
        </w:rPr>
        <w:tab/>
        <w:t>_____Fair</w:t>
      </w:r>
      <w:r w:rsidRPr="008D2C71">
        <w:rPr>
          <w:sz w:val="22"/>
          <w:szCs w:val="22"/>
        </w:rPr>
        <w:tab/>
      </w:r>
      <w:r w:rsidRPr="008D2C71">
        <w:rPr>
          <w:sz w:val="22"/>
          <w:szCs w:val="22"/>
        </w:rPr>
        <w:tab/>
        <w:t>_____Poor</w:t>
      </w:r>
    </w:p>
    <w:p w14:paraId="513E886A" w14:textId="77777777" w:rsidR="008C4897" w:rsidRDefault="008C4897" w:rsidP="00CF4CAB">
      <w:pPr>
        <w:rPr>
          <w:sz w:val="22"/>
          <w:szCs w:val="22"/>
        </w:rPr>
      </w:pPr>
    </w:p>
    <w:p w14:paraId="67042F82" w14:textId="77777777" w:rsidR="008C4897" w:rsidRDefault="008C4897" w:rsidP="00CF4CAB">
      <w:pPr>
        <w:rPr>
          <w:sz w:val="22"/>
          <w:szCs w:val="22"/>
        </w:rPr>
      </w:pPr>
    </w:p>
    <w:p w14:paraId="269F88BC" w14:textId="77777777" w:rsidR="008C4897" w:rsidRPr="008D2C71" w:rsidRDefault="008C4897" w:rsidP="00CF4CAB">
      <w:pPr>
        <w:rPr>
          <w:sz w:val="22"/>
          <w:szCs w:val="22"/>
        </w:rPr>
      </w:pPr>
    </w:p>
    <w:p w14:paraId="514D6D76" w14:textId="77777777" w:rsidR="008C4897" w:rsidRDefault="008C4897" w:rsidP="00CF4CAB">
      <w:pPr>
        <w:rPr>
          <w:sz w:val="22"/>
          <w:szCs w:val="22"/>
        </w:rPr>
      </w:pPr>
      <w:r w:rsidRPr="008D2C71">
        <w:rPr>
          <w:sz w:val="22"/>
          <w:szCs w:val="22"/>
        </w:rPr>
        <w:t>16. Is the candidate able to motivate people?</w:t>
      </w:r>
      <w:r>
        <w:rPr>
          <w:sz w:val="22"/>
          <w:szCs w:val="22"/>
        </w:rPr>
        <w:t xml:space="preserve"> </w:t>
      </w:r>
      <w:r w:rsidRPr="008D2C71">
        <w:rPr>
          <w:sz w:val="22"/>
          <w:szCs w:val="22"/>
        </w:rPr>
        <w:t>_________________</w:t>
      </w:r>
      <w:proofErr w:type="gramStart"/>
      <w:r w:rsidRPr="008D2C71">
        <w:rPr>
          <w:sz w:val="22"/>
          <w:szCs w:val="22"/>
        </w:rPr>
        <w:t>_</w:t>
      </w:r>
      <w:r>
        <w:rPr>
          <w:sz w:val="22"/>
          <w:szCs w:val="22"/>
        </w:rPr>
        <w:t xml:space="preserve">  </w:t>
      </w:r>
      <w:r w:rsidRPr="008D2C71">
        <w:rPr>
          <w:sz w:val="22"/>
          <w:szCs w:val="22"/>
        </w:rPr>
        <w:t>If</w:t>
      </w:r>
      <w:proofErr w:type="gramEnd"/>
      <w:r w:rsidRPr="008D2C71">
        <w:rPr>
          <w:sz w:val="22"/>
          <w:szCs w:val="22"/>
        </w:rPr>
        <w:t xml:space="preserve"> yes, in what ways?</w:t>
      </w:r>
      <w:r>
        <w:rPr>
          <w:sz w:val="22"/>
          <w:szCs w:val="22"/>
        </w:rPr>
        <w:t xml:space="preserve">   </w:t>
      </w:r>
    </w:p>
    <w:p w14:paraId="226D278E" w14:textId="77777777" w:rsidR="008C4897" w:rsidRDefault="008C4897" w:rsidP="00CF4CAB">
      <w:pPr>
        <w:rPr>
          <w:sz w:val="22"/>
          <w:szCs w:val="22"/>
        </w:rPr>
      </w:pPr>
      <w:r>
        <w:rPr>
          <w:sz w:val="22"/>
          <w:szCs w:val="22"/>
        </w:rPr>
        <w:t xml:space="preserve">      ____________</w:t>
      </w:r>
      <w:r w:rsidRPr="008D2C71">
        <w:rPr>
          <w:sz w:val="22"/>
          <w:szCs w:val="22"/>
        </w:rPr>
        <w:t>_____________________________________________________________________</w:t>
      </w:r>
    </w:p>
    <w:p w14:paraId="50932456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</w:t>
      </w:r>
    </w:p>
    <w:p w14:paraId="37E5E876" w14:textId="77777777" w:rsidR="008C4897" w:rsidRPr="008D2C71" w:rsidRDefault="008C4897" w:rsidP="00CF4CAB">
      <w:pPr>
        <w:rPr>
          <w:sz w:val="22"/>
          <w:szCs w:val="22"/>
        </w:rPr>
      </w:pPr>
    </w:p>
    <w:p w14:paraId="0A13BBF4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 w:rsidRPr="008D2C71">
        <w:rPr>
          <w:sz w:val="22"/>
          <w:szCs w:val="22"/>
        </w:rPr>
        <w:t>17.  In your opinion, is there any reason the candidate should want to leave their current position? _________________________________________________________________________________</w:t>
      </w:r>
    </w:p>
    <w:p w14:paraId="321E4540" w14:textId="77777777" w:rsidR="008C4897" w:rsidRPr="008D2C71" w:rsidRDefault="008C4897" w:rsidP="00CF4CA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D2C71">
        <w:rPr>
          <w:sz w:val="22"/>
          <w:szCs w:val="22"/>
        </w:rPr>
        <w:t>__________________________________________________________________________________</w:t>
      </w:r>
    </w:p>
    <w:p w14:paraId="4E537846" w14:textId="77777777" w:rsidR="008C4897" w:rsidRPr="008D2C71" w:rsidRDefault="008C4897" w:rsidP="00CF4CAB">
      <w:pPr>
        <w:rPr>
          <w:sz w:val="22"/>
          <w:szCs w:val="22"/>
        </w:rPr>
      </w:pPr>
    </w:p>
    <w:p w14:paraId="7339EEF7" w14:textId="77777777" w:rsidR="008C4897" w:rsidRPr="008D2C71" w:rsidRDefault="008C4897" w:rsidP="00CF4CAB">
      <w:pPr>
        <w:rPr>
          <w:b/>
          <w:sz w:val="22"/>
          <w:szCs w:val="22"/>
        </w:rPr>
      </w:pPr>
      <w:r w:rsidRPr="008D2C71">
        <w:rPr>
          <w:b/>
          <w:sz w:val="22"/>
          <w:szCs w:val="22"/>
        </w:rPr>
        <w:t>Gifts, Graces and Growing Edges</w:t>
      </w:r>
    </w:p>
    <w:p w14:paraId="10917C42" w14:textId="77777777" w:rsidR="008C4897" w:rsidRPr="008D2C71" w:rsidRDefault="008C4897" w:rsidP="00CF4CAB">
      <w:pPr>
        <w:rPr>
          <w:sz w:val="22"/>
          <w:szCs w:val="22"/>
        </w:rPr>
      </w:pPr>
    </w:p>
    <w:p w14:paraId="3858B3A3" w14:textId="77777777" w:rsidR="008C4897" w:rsidRDefault="008C4897" w:rsidP="00CF4CAB">
      <w:pPr>
        <w:rPr>
          <w:sz w:val="22"/>
          <w:szCs w:val="22"/>
        </w:rPr>
      </w:pPr>
      <w:r w:rsidRPr="008D2C71">
        <w:rPr>
          <w:sz w:val="22"/>
          <w:szCs w:val="22"/>
        </w:rPr>
        <w:t xml:space="preserve">18.  What would you say are some of the candidate’s greatest gifts in ministry? </w:t>
      </w:r>
    </w:p>
    <w:p w14:paraId="3DF04EE1" w14:textId="77777777" w:rsidR="008C4897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_</w:t>
      </w:r>
      <w:r w:rsidRPr="008D2C71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</w:t>
      </w:r>
      <w:r w:rsidRPr="008D2C71">
        <w:rPr>
          <w:sz w:val="22"/>
          <w:szCs w:val="22"/>
        </w:rPr>
        <w:t>_____</w:t>
      </w:r>
    </w:p>
    <w:p w14:paraId="470EDF56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</w:t>
      </w:r>
    </w:p>
    <w:p w14:paraId="209AB8AA" w14:textId="77777777" w:rsidR="008C4897" w:rsidRPr="008D2C71" w:rsidRDefault="008C4897" w:rsidP="00CF4CAB">
      <w:pPr>
        <w:rPr>
          <w:sz w:val="22"/>
          <w:szCs w:val="22"/>
        </w:rPr>
      </w:pPr>
    </w:p>
    <w:p w14:paraId="6AAB241A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 w:rsidRPr="008D2C71">
        <w:rPr>
          <w:sz w:val="22"/>
          <w:szCs w:val="22"/>
        </w:rPr>
        <w:t>19.  What would you say are some of the candidate</w:t>
      </w:r>
      <w:r w:rsidR="00115C70">
        <w:rPr>
          <w:sz w:val="22"/>
          <w:szCs w:val="22"/>
        </w:rPr>
        <w:t>’</w:t>
      </w:r>
      <w:r w:rsidRPr="008D2C71">
        <w:rPr>
          <w:sz w:val="22"/>
          <w:szCs w:val="22"/>
        </w:rPr>
        <w:t>s growing edges in ministry? ____________________</w:t>
      </w:r>
      <w:r>
        <w:rPr>
          <w:sz w:val="22"/>
          <w:szCs w:val="22"/>
        </w:rPr>
        <w:t>____________________________________________________________</w:t>
      </w:r>
      <w:r w:rsidRPr="008D2C71">
        <w:rPr>
          <w:sz w:val="22"/>
          <w:szCs w:val="22"/>
        </w:rPr>
        <w:t>_</w:t>
      </w:r>
    </w:p>
    <w:p w14:paraId="4294EB30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D2C71">
        <w:rPr>
          <w:sz w:val="22"/>
          <w:szCs w:val="22"/>
        </w:rPr>
        <w:t>__________________________________________________________________________________</w:t>
      </w:r>
    </w:p>
    <w:p w14:paraId="660F5FEF" w14:textId="77777777" w:rsidR="008C4897" w:rsidRPr="008D2C71" w:rsidRDefault="008C4897" w:rsidP="00CF4CAB">
      <w:pPr>
        <w:rPr>
          <w:sz w:val="22"/>
          <w:szCs w:val="22"/>
        </w:rPr>
      </w:pPr>
    </w:p>
    <w:p w14:paraId="76E0494F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 w:rsidRPr="008D2C71">
        <w:rPr>
          <w:sz w:val="22"/>
          <w:szCs w:val="22"/>
        </w:rPr>
        <w:t>20.  From you</w:t>
      </w:r>
      <w:r w:rsidR="00D630E1">
        <w:rPr>
          <w:sz w:val="22"/>
          <w:szCs w:val="22"/>
        </w:rPr>
        <w:t>r</w:t>
      </w:r>
      <w:r w:rsidRPr="008D2C71">
        <w:rPr>
          <w:sz w:val="22"/>
          <w:szCs w:val="22"/>
        </w:rPr>
        <w:t xml:space="preserve"> experience with the candidate, what would you say could be done to help the candidate become more effective in ministry? </w:t>
      </w:r>
      <w:r>
        <w:rPr>
          <w:sz w:val="22"/>
          <w:szCs w:val="22"/>
        </w:rPr>
        <w:t>______________</w:t>
      </w:r>
      <w:r w:rsidRPr="008D2C71">
        <w:rPr>
          <w:sz w:val="22"/>
          <w:szCs w:val="22"/>
        </w:rPr>
        <w:t>___________________________________________________________________</w:t>
      </w:r>
    </w:p>
    <w:p w14:paraId="156954B6" w14:textId="77777777" w:rsidR="008C4897" w:rsidRPr="008D2C71" w:rsidRDefault="008C4897" w:rsidP="00CF4CA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___</w:t>
      </w:r>
      <w:r w:rsidRPr="008D2C71">
        <w:rPr>
          <w:sz w:val="22"/>
          <w:szCs w:val="22"/>
        </w:rPr>
        <w:t>______________________________________________________________________________</w:t>
      </w:r>
    </w:p>
    <w:p w14:paraId="04E38B15" w14:textId="77777777" w:rsidR="008C4897" w:rsidRPr="008D2C71" w:rsidRDefault="008C4897" w:rsidP="00CF4CAB">
      <w:pPr>
        <w:rPr>
          <w:sz w:val="22"/>
          <w:szCs w:val="22"/>
        </w:rPr>
      </w:pPr>
    </w:p>
    <w:p w14:paraId="285B6A9D" w14:textId="77777777" w:rsidR="008C4897" w:rsidRPr="008D2C71" w:rsidRDefault="008C4897" w:rsidP="00CF4CAB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sz w:val="22"/>
          <w:szCs w:val="22"/>
        </w:rPr>
      </w:pPr>
      <w:r w:rsidRPr="008D2C71">
        <w:rPr>
          <w:sz w:val="22"/>
          <w:szCs w:val="22"/>
        </w:rPr>
        <w:t xml:space="preserve">21 Is there anything else you would like to add about the candidate? </w:t>
      </w:r>
      <w:r>
        <w:rPr>
          <w:sz w:val="22"/>
          <w:szCs w:val="22"/>
        </w:rPr>
        <w:t>____________________________________________________________________________________________________________________________</w:t>
      </w:r>
      <w:r w:rsidRPr="008D2C71">
        <w:rPr>
          <w:sz w:val="22"/>
          <w:szCs w:val="22"/>
        </w:rPr>
        <w:t>______________________________________</w:t>
      </w:r>
    </w:p>
    <w:p w14:paraId="5615D589" w14:textId="77777777" w:rsidR="008C4897" w:rsidRPr="008D2C71" w:rsidRDefault="008C4897" w:rsidP="00CF4CAB">
      <w:pPr>
        <w:rPr>
          <w:sz w:val="22"/>
          <w:szCs w:val="22"/>
        </w:rPr>
      </w:pPr>
    </w:p>
    <w:p w14:paraId="1EADD412" w14:textId="77777777" w:rsidR="008C4897" w:rsidRPr="008D2C71" w:rsidRDefault="008C4897" w:rsidP="00CF4CAB">
      <w:pPr>
        <w:rPr>
          <w:sz w:val="22"/>
          <w:szCs w:val="22"/>
        </w:rPr>
      </w:pPr>
      <w:r w:rsidRPr="008D2C71">
        <w:rPr>
          <w:b/>
          <w:sz w:val="22"/>
          <w:szCs w:val="22"/>
        </w:rPr>
        <w:t>Comments &amp; Reflections on This Reference Call</w:t>
      </w:r>
    </w:p>
    <w:p w14:paraId="0DAD6E37" w14:textId="77777777" w:rsidR="008C4897" w:rsidRPr="008D2C71" w:rsidRDefault="008C4897" w:rsidP="00CF4CAB">
      <w:pPr>
        <w:rPr>
          <w:sz w:val="22"/>
          <w:szCs w:val="22"/>
        </w:rPr>
      </w:pPr>
    </w:p>
    <w:p w14:paraId="5169E5E2" w14:textId="77777777" w:rsidR="008C4897" w:rsidRPr="008D2C71" w:rsidRDefault="008C4897" w:rsidP="00CF4CAB">
      <w:pPr>
        <w:rPr>
          <w:sz w:val="22"/>
          <w:szCs w:val="22"/>
        </w:rPr>
      </w:pPr>
      <w:r w:rsidRPr="008D2C71">
        <w:rPr>
          <w:sz w:val="22"/>
          <w:szCs w:val="22"/>
        </w:rPr>
        <w:t>If you have any comments or reflections about this reference call, please add them here</w:t>
      </w:r>
      <w:r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2C71">
        <w:rPr>
          <w:sz w:val="22"/>
          <w:szCs w:val="22"/>
        </w:rPr>
        <w:t>__________________________</w:t>
      </w:r>
    </w:p>
    <w:p w14:paraId="66A4E7E4" w14:textId="77777777" w:rsidR="00F250E6" w:rsidRPr="008D2C71" w:rsidRDefault="00F250E6" w:rsidP="00CF4CA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2C71">
        <w:rPr>
          <w:sz w:val="22"/>
          <w:szCs w:val="22"/>
        </w:rPr>
        <w:t>__________________________</w:t>
      </w:r>
    </w:p>
    <w:p w14:paraId="0544159F" w14:textId="0BAFE6F3" w:rsidR="00657C95" w:rsidRPr="00CF4CAB" w:rsidRDefault="00F250E6" w:rsidP="00081A3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2C71">
        <w:rPr>
          <w:sz w:val="22"/>
          <w:szCs w:val="22"/>
        </w:rPr>
        <w:t>__________________________</w:t>
      </w:r>
      <w:bookmarkStart w:id="1" w:name="_GoBack"/>
      <w:bookmarkEnd w:id="1"/>
    </w:p>
    <w:sectPr w:rsidR="00657C95" w:rsidRPr="00CF4CAB" w:rsidSect="00081A3F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6D79" w14:textId="77777777" w:rsidR="00940989" w:rsidRDefault="00940989">
      <w:r>
        <w:separator/>
      </w:r>
    </w:p>
  </w:endnote>
  <w:endnote w:type="continuationSeparator" w:id="0">
    <w:p w14:paraId="4DEFC21B" w14:textId="77777777" w:rsidR="00940989" w:rsidRDefault="0094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2AF4" w14:textId="77777777" w:rsidR="00135816" w:rsidRDefault="00135816" w:rsidP="00547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1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DABE77" w14:textId="77777777" w:rsidR="00135816" w:rsidRDefault="00135816" w:rsidP="008C48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0E36" w14:textId="77777777" w:rsidR="00135816" w:rsidRDefault="00135816" w:rsidP="00547AA6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621EE2AA" w14:textId="77777777" w:rsidR="00135816" w:rsidRDefault="00135816" w:rsidP="00547AA6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5EA84AC" w14:textId="77777777" w:rsidR="00135816" w:rsidRDefault="00135816" w:rsidP="008C4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6AFD6" w14:textId="77777777" w:rsidR="00940989" w:rsidRDefault="00940989">
      <w:r>
        <w:separator/>
      </w:r>
    </w:p>
  </w:footnote>
  <w:footnote w:type="continuationSeparator" w:id="0">
    <w:p w14:paraId="7621B2AB" w14:textId="77777777" w:rsidR="00940989" w:rsidRDefault="0094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A035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6A3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30D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A2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1EE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CEE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E8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6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AB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50A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E15"/>
    <w:multiLevelType w:val="singleLevel"/>
    <w:tmpl w:val="2CFC0FD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C691040"/>
    <w:multiLevelType w:val="singleLevel"/>
    <w:tmpl w:val="EFB2094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1C8F5639"/>
    <w:multiLevelType w:val="singleLevel"/>
    <w:tmpl w:val="4CDAC6A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72286B"/>
    <w:multiLevelType w:val="singleLevel"/>
    <w:tmpl w:val="8FC63B3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2A6E7A91"/>
    <w:multiLevelType w:val="singleLevel"/>
    <w:tmpl w:val="F1F269A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6AD3747C"/>
    <w:multiLevelType w:val="singleLevel"/>
    <w:tmpl w:val="AFD8748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6B641867"/>
    <w:multiLevelType w:val="singleLevel"/>
    <w:tmpl w:val="48CAEFE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77AC5A20"/>
    <w:multiLevelType w:val="singleLevel"/>
    <w:tmpl w:val="8E5AA758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4"/>
  </w:num>
  <w:num w:numId="23">
    <w:abstractNumId w:val="16"/>
  </w:num>
  <w:num w:numId="24">
    <w:abstractNumId w:val="10"/>
  </w:num>
  <w:num w:numId="25">
    <w:abstractNumId w:val="11"/>
  </w:num>
  <w:num w:numId="26">
    <w:abstractNumId w:val="17"/>
  </w:num>
  <w:num w:numId="27">
    <w:abstractNumId w:val="15"/>
  </w:num>
  <w:num w:numId="28">
    <w:abstractNumId w:val="1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52"/>
    <w:rsid w:val="00003B57"/>
    <w:rsid w:val="00004C42"/>
    <w:rsid w:val="00006CD0"/>
    <w:rsid w:val="00014B83"/>
    <w:rsid w:val="00016B36"/>
    <w:rsid w:val="000219C7"/>
    <w:rsid w:val="00025DAE"/>
    <w:rsid w:val="000357B7"/>
    <w:rsid w:val="00046D36"/>
    <w:rsid w:val="000561C9"/>
    <w:rsid w:val="00056D13"/>
    <w:rsid w:val="00060DA5"/>
    <w:rsid w:val="00061DC9"/>
    <w:rsid w:val="0006498D"/>
    <w:rsid w:val="00066A75"/>
    <w:rsid w:val="000672B6"/>
    <w:rsid w:val="00067430"/>
    <w:rsid w:val="000702EE"/>
    <w:rsid w:val="00072363"/>
    <w:rsid w:val="00072416"/>
    <w:rsid w:val="00076B42"/>
    <w:rsid w:val="000801EF"/>
    <w:rsid w:val="00081A3F"/>
    <w:rsid w:val="00081FFD"/>
    <w:rsid w:val="00084870"/>
    <w:rsid w:val="000948C9"/>
    <w:rsid w:val="000950C2"/>
    <w:rsid w:val="000A03F3"/>
    <w:rsid w:val="000A0D6E"/>
    <w:rsid w:val="000A1FA1"/>
    <w:rsid w:val="000A608A"/>
    <w:rsid w:val="000B4159"/>
    <w:rsid w:val="000C299B"/>
    <w:rsid w:val="000C49EF"/>
    <w:rsid w:val="000C5482"/>
    <w:rsid w:val="000C7E75"/>
    <w:rsid w:val="000D1F28"/>
    <w:rsid w:val="000D236C"/>
    <w:rsid w:val="000E0257"/>
    <w:rsid w:val="000E0EF2"/>
    <w:rsid w:val="000E159F"/>
    <w:rsid w:val="000F29B1"/>
    <w:rsid w:val="000F5490"/>
    <w:rsid w:val="00107369"/>
    <w:rsid w:val="00115640"/>
    <w:rsid w:val="00115C70"/>
    <w:rsid w:val="00115FDD"/>
    <w:rsid w:val="00126C3D"/>
    <w:rsid w:val="00127277"/>
    <w:rsid w:val="0013070A"/>
    <w:rsid w:val="00131597"/>
    <w:rsid w:val="00131ACD"/>
    <w:rsid w:val="0013200F"/>
    <w:rsid w:val="00135816"/>
    <w:rsid w:val="001359E0"/>
    <w:rsid w:val="00137CB7"/>
    <w:rsid w:val="00142B12"/>
    <w:rsid w:val="00143543"/>
    <w:rsid w:val="00144322"/>
    <w:rsid w:val="00144E53"/>
    <w:rsid w:val="00146628"/>
    <w:rsid w:val="0014719D"/>
    <w:rsid w:val="00147B64"/>
    <w:rsid w:val="001503F4"/>
    <w:rsid w:val="001510B9"/>
    <w:rsid w:val="0015245D"/>
    <w:rsid w:val="00152E8F"/>
    <w:rsid w:val="0015780F"/>
    <w:rsid w:val="0016049B"/>
    <w:rsid w:val="00163AEE"/>
    <w:rsid w:val="00164AE5"/>
    <w:rsid w:val="00170018"/>
    <w:rsid w:val="0017151D"/>
    <w:rsid w:val="0017333E"/>
    <w:rsid w:val="00173E22"/>
    <w:rsid w:val="00173EFE"/>
    <w:rsid w:val="00181686"/>
    <w:rsid w:val="0018738A"/>
    <w:rsid w:val="00196DC5"/>
    <w:rsid w:val="001A13B5"/>
    <w:rsid w:val="001A1AD4"/>
    <w:rsid w:val="001A5DDA"/>
    <w:rsid w:val="001A73E8"/>
    <w:rsid w:val="001A7425"/>
    <w:rsid w:val="001B11F5"/>
    <w:rsid w:val="001B1E8C"/>
    <w:rsid w:val="001B668D"/>
    <w:rsid w:val="001D102F"/>
    <w:rsid w:val="001D1952"/>
    <w:rsid w:val="001D1D73"/>
    <w:rsid w:val="001D505B"/>
    <w:rsid w:val="001D7325"/>
    <w:rsid w:val="001D7BE8"/>
    <w:rsid w:val="001E1885"/>
    <w:rsid w:val="001E6A16"/>
    <w:rsid w:val="001E6DAE"/>
    <w:rsid w:val="001F1F50"/>
    <w:rsid w:val="001F399D"/>
    <w:rsid w:val="001F5348"/>
    <w:rsid w:val="00204DFE"/>
    <w:rsid w:val="002062A1"/>
    <w:rsid w:val="0020655E"/>
    <w:rsid w:val="00206E35"/>
    <w:rsid w:val="002137EB"/>
    <w:rsid w:val="00213B06"/>
    <w:rsid w:val="00214B65"/>
    <w:rsid w:val="002237A2"/>
    <w:rsid w:val="00227CFE"/>
    <w:rsid w:val="0023783C"/>
    <w:rsid w:val="002400D7"/>
    <w:rsid w:val="002422A1"/>
    <w:rsid w:val="00244F41"/>
    <w:rsid w:val="00250669"/>
    <w:rsid w:val="00251C4A"/>
    <w:rsid w:val="002526D7"/>
    <w:rsid w:val="00254EFB"/>
    <w:rsid w:val="002604B5"/>
    <w:rsid w:val="002604D6"/>
    <w:rsid w:val="00262E28"/>
    <w:rsid w:val="00266127"/>
    <w:rsid w:val="002668BE"/>
    <w:rsid w:val="00272A22"/>
    <w:rsid w:val="00272D3A"/>
    <w:rsid w:val="002731A9"/>
    <w:rsid w:val="00276EF8"/>
    <w:rsid w:val="00280359"/>
    <w:rsid w:val="00281038"/>
    <w:rsid w:val="002816A6"/>
    <w:rsid w:val="0028383B"/>
    <w:rsid w:val="00283B86"/>
    <w:rsid w:val="00286581"/>
    <w:rsid w:val="002A0920"/>
    <w:rsid w:val="002A3852"/>
    <w:rsid w:val="002A3A81"/>
    <w:rsid w:val="002A786C"/>
    <w:rsid w:val="002B15B3"/>
    <w:rsid w:val="002B160E"/>
    <w:rsid w:val="002B2637"/>
    <w:rsid w:val="002C0326"/>
    <w:rsid w:val="002C0CDE"/>
    <w:rsid w:val="002C171A"/>
    <w:rsid w:val="002C4EAD"/>
    <w:rsid w:val="002D17DB"/>
    <w:rsid w:val="002D66C4"/>
    <w:rsid w:val="002D6764"/>
    <w:rsid w:val="002D6EF4"/>
    <w:rsid w:val="002E2EAC"/>
    <w:rsid w:val="002E4778"/>
    <w:rsid w:val="002E5D50"/>
    <w:rsid w:val="002E668D"/>
    <w:rsid w:val="002F00C8"/>
    <w:rsid w:val="002F01B1"/>
    <w:rsid w:val="002F38F6"/>
    <w:rsid w:val="002F47C4"/>
    <w:rsid w:val="00300676"/>
    <w:rsid w:val="003068DC"/>
    <w:rsid w:val="0031326D"/>
    <w:rsid w:val="003133FD"/>
    <w:rsid w:val="00313E7D"/>
    <w:rsid w:val="00321FB9"/>
    <w:rsid w:val="00325610"/>
    <w:rsid w:val="00327A70"/>
    <w:rsid w:val="00327BD5"/>
    <w:rsid w:val="00332BC7"/>
    <w:rsid w:val="00332D09"/>
    <w:rsid w:val="0033333D"/>
    <w:rsid w:val="003346A4"/>
    <w:rsid w:val="003363BA"/>
    <w:rsid w:val="00340C83"/>
    <w:rsid w:val="00342AF2"/>
    <w:rsid w:val="003449D0"/>
    <w:rsid w:val="00346502"/>
    <w:rsid w:val="00347B65"/>
    <w:rsid w:val="0035175B"/>
    <w:rsid w:val="00351FF1"/>
    <w:rsid w:val="00352A4C"/>
    <w:rsid w:val="0035329A"/>
    <w:rsid w:val="00361763"/>
    <w:rsid w:val="00363049"/>
    <w:rsid w:val="0036307D"/>
    <w:rsid w:val="00363BF7"/>
    <w:rsid w:val="00364282"/>
    <w:rsid w:val="0036535A"/>
    <w:rsid w:val="00365A21"/>
    <w:rsid w:val="0037076C"/>
    <w:rsid w:val="00372FAE"/>
    <w:rsid w:val="00373C06"/>
    <w:rsid w:val="0037625B"/>
    <w:rsid w:val="00377B37"/>
    <w:rsid w:val="00386431"/>
    <w:rsid w:val="00387074"/>
    <w:rsid w:val="00390B00"/>
    <w:rsid w:val="00394005"/>
    <w:rsid w:val="003946AA"/>
    <w:rsid w:val="003949EC"/>
    <w:rsid w:val="003A07F8"/>
    <w:rsid w:val="003A1F58"/>
    <w:rsid w:val="003A37C7"/>
    <w:rsid w:val="003A4F5A"/>
    <w:rsid w:val="003A7164"/>
    <w:rsid w:val="003B02D2"/>
    <w:rsid w:val="003B42B4"/>
    <w:rsid w:val="003B7EDB"/>
    <w:rsid w:val="003C30BC"/>
    <w:rsid w:val="003C4048"/>
    <w:rsid w:val="003C6F3D"/>
    <w:rsid w:val="003E6255"/>
    <w:rsid w:val="003F0797"/>
    <w:rsid w:val="003F3A82"/>
    <w:rsid w:val="003F5FC7"/>
    <w:rsid w:val="00406065"/>
    <w:rsid w:val="0040633C"/>
    <w:rsid w:val="00406BED"/>
    <w:rsid w:val="0041759B"/>
    <w:rsid w:val="004175FB"/>
    <w:rsid w:val="004213E2"/>
    <w:rsid w:val="00423C48"/>
    <w:rsid w:val="0042571B"/>
    <w:rsid w:val="0043155E"/>
    <w:rsid w:val="00432E92"/>
    <w:rsid w:val="00433ADC"/>
    <w:rsid w:val="00437D65"/>
    <w:rsid w:val="004413B3"/>
    <w:rsid w:val="00445D90"/>
    <w:rsid w:val="00446CC4"/>
    <w:rsid w:val="00450685"/>
    <w:rsid w:val="00454A35"/>
    <w:rsid w:val="00460715"/>
    <w:rsid w:val="004638C4"/>
    <w:rsid w:val="00474315"/>
    <w:rsid w:val="00475F1A"/>
    <w:rsid w:val="00480264"/>
    <w:rsid w:val="004803C3"/>
    <w:rsid w:val="00481B66"/>
    <w:rsid w:val="00483441"/>
    <w:rsid w:val="00485567"/>
    <w:rsid w:val="00485D06"/>
    <w:rsid w:val="00487455"/>
    <w:rsid w:val="004907A3"/>
    <w:rsid w:val="004923DB"/>
    <w:rsid w:val="0049718E"/>
    <w:rsid w:val="00497870"/>
    <w:rsid w:val="004A1E7B"/>
    <w:rsid w:val="004B15D4"/>
    <w:rsid w:val="004B3993"/>
    <w:rsid w:val="004B3EE0"/>
    <w:rsid w:val="004B5F5D"/>
    <w:rsid w:val="004B6144"/>
    <w:rsid w:val="004B6D46"/>
    <w:rsid w:val="004B7442"/>
    <w:rsid w:val="004B7FE2"/>
    <w:rsid w:val="004C0805"/>
    <w:rsid w:val="004C2276"/>
    <w:rsid w:val="004C3E38"/>
    <w:rsid w:val="004C444C"/>
    <w:rsid w:val="004C4E20"/>
    <w:rsid w:val="004C6FB4"/>
    <w:rsid w:val="004D0D0E"/>
    <w:rsid w:val="004D6A1A"/>
    <w:rsid w:val="004F41C7"/>
    <w:rsid w:val="004F6B45"/>
    <w:rsid w:val="005000AB"/>
    <w:rsid w:val="00501AA1"/>
    <w:rsid w:val="00502F0C"/>
    <w:rsid w:val="00507B55"/>
    <w:rsid w:val="00513861"/>
    <w:rsid w:val="0051597A"/>
    <w:rsid w:val="005204F5"/>
    <w:rsid w:val="00520998"/>
    <w:rsid w:val="0052250B"/>
    <w:rsid w:val="00523732"/>
    <w:rsid w:val="00531364"/>
    <w:rsid w:val="00531606"/>
    <w:rsid w:val="00541C1D"/>
    <w:rsid w:val="00547AA6"/>
    <w:rsid w:val="00555258"/>
    <w:rsid w:val="005571EB"/>
    <w:rsid w:val="00567267"/>
    <w:rsid w:val="005728A3"/>
    <w:rsid w:val="005738C8"/>
    <w:rsid w:val="00575892"/>
    <w:rsid w:val="00584A82"/>
    <w:rsid w:val="00591584"/>
    <w:rsid w:val="00594474"/>
    <w:rsid w:val="00594A3D"/>
    <w:rsid w:val="00596035"/>
    <w:rsid w:val="005A18D4"/>
    <w:rsid w:val="005A5410"/>
    <w:rsid w:val="005B1E7C"/>
    <w:rsid w:val="005B5591"/>
    <w:rsid w:val="005C1033"/>
    <w:rsid w:val="005C36B4"/>
    <w:rsid w:val="005C524A"/>
    <w:rsid w:val="005D06E3"/>
    <w:rsid w:val="005D0823"/>
    <w:rsid w:val="005D41D2"/>
    <w:rsid w:val="005D6176"/>
    <w:rsid w:val="005E1B2B"/>
    <w:rsid w:val="005E1B83"/>
    <w:rsid w:val="005F1FBF"/>
    <w:rsid w:val="005F4FA7"/>
    <w:rsid w:val="005F53C9"/>
    <w:rsid w:val="005F70F1"/>
    <w:rsid w:val="00604EAB"/>
    <w:rsid w:val="006056D6"/>
    <w:rsid w:val="00606A02"/>
    <w:rsid w:val="00610727"/>
    <w:rsid w:val="00617E69"/>
    <w:rsid w:val="00620678"/>
    <w:rsid w:val="00621450"/>
    <w:rsid w:val="00621510"/>
    <w:rsid w:val="006259B1"/>
    <w:rsid w:val="0062757F"/>
    <w:rsid w:val="0063193A"/>
    <w:rsid w:val="00640B85"/>
    <w:rsid w:val="00642505"/>
    <w:rsid w:val="0064253C"/>
    <w:rsid w:val="00650899"/>
    <w:rsid w:val="00654C2C"/>
    <w:rsid w:val="00657605"/>
    <w:rsid w:val="00657C95"/>
    <w:rsid w:val="00663C8B"/>
    <w:rsid w:val="006647DA"/>
    <w:rsid w:val="00671148"/>
    <w:rsid w:val="006726A5"/>
    <w:rsid w:val="00677D19"/>
    <w:rsid w:val="00677E49"/>
    <w:rsid w:val="0068536B"/>
    <w:rsid w:val="006960AF"/>
    <w:rsid w:val="00696800"/>
    <w:rsid w:val="006A0C2A"/>
    <w:rsid w:val="006B15E9"/>
    <w:rsid w:val="006B5027"/>
    <w:rsid w:val="006B5A95"/>
    <w:rsid w:val="006B5E09"/>
    <w:rsid w:val="006B601C"/>
    <w:rsid w:val="006B7AF6"/>
    <w:rsid w:val="006C2F06"/>
    <w:rsid w:val="006C38DA"/>
    <w:rsid w:val="006C3A38"/>
    <w:rsid w:val="006C50B2"/>
    <w:rsid w:val="006D0117"/>
    <w:rsid w:val="006D0F97"/>
    <w:rsid w:val="006D2BCA"/>
    <w:rsid w:val="006D544A"/>
    <w:rsid w:val="006D7D03"/>
    <w:rsid w:val="006D7D7E"/>
    <w:rsid w:val="006E0A84"/>
    <w:rsid w:val="006E1DBF"/>
    <w:rsid w:val="006E2D79"/>
    <w:rsid w:val="006F1245"/>
    <w:rsid w:val="006F14A9"/>
    <w:rsid w:val="006F16C3"/>
    <w:rsid w:val="006F22D8"/>
    <w:rsid w:val="0070647D"/>
    <w:rsid w:val="00711956"/>
    <w:rsid w:val="00716CF2"/>
    <w:rsid w:val="007210C0"/>
    <w:rsid w:val="00723036"/>
    <w:rsid w:val="00723F36"/>
    <w:rsid w:val="00726DDF"/>
    <w:rsid w:val="007270F5"/>
    <w:rsid w:val="00730981"/>
    <w:rsid w:val="00732C13"/>
    <w:rsid w:val="00732F70"/>
    <w:rsid w:val="00733E08"/>
    <w:rsid w:val="00733E5B"/>
    <w:rsid w:val="00734003"/>
    <w:rsid w:val="007370C8"/>
    <w:rsid w:val="00747530"/>
    <w:rsid w:val="0074753D"/>
    <w:rsid w:val="007549D4"/>
    <w:rsid w:val="00756827"/>
    <w:rsid w:val="00761AC4"/>
    <w:rsid w:val="007625E3"/>
    <w:rsid w:val="007643BA"/>
    <w:rsid w:val="00771039"/>
    <w:rsid w:val="007720CB"/>
    <w:rsid w:val="00773C84"/>
    <w:rsid w:val="00776CDB"/>
    <w:rsid w:val="00777B40"/>
    <w:rsid w:val="0078470B"/>
    <w:rsid w:val="007849E4"/>
    <w:rsid w:val="00787B09"/>
    <w:rsid w:val="007A39BC"/>
    <w:rsid w:val="007A535B"/>
    <w:rsid w:val="007A7896"/>
    <w:rsid w:val="007C44A2"/>
    <w:rsid w:val="007C5BE1"/>
    <w:rsid w:val="007C76A2"/>
    <w:rsid w:val="007D0F29"/>
    <w:rsid w:val="007E16B1"/>
    <w:rsid w:val="007E3BFF"/>
    <w:rsid w:val="007E6E1E"/>
    <w:rsid w:val="007F3EF1"/>
    <w:rsid w:val="007F69FF"/>
    <w:rsid w:val="00801B27"/>
    <w:rsid w:val="00802B71"/>
    <w:rsid w:val="00810825"/>
    <w:rsid w:val="0081400C"/>
    <w:rsid w:val="008142BC"/>
    <w:rsid w:val="00817385"/>
    <w:rsid w:val="00817CDE"/>
    <w:rsid w:val="0082051A"/>
    <w:rsid w:val="00823D42"/>
    <w:rsid w:val="008271C6"/>
    <w:rsid w:val="00844545"/>
    <w:rsid w:val="00844956"/>
    <w:rsid w:val="008559F8"/>
    <w:rsid w:val="008634E3"/>
    <w:rsid w:val="0086449B"/>
    <w:rsid w:val="00870461"/>
    <w:rsid w:val="00880538"/>
    <w:rsid w:val="008868B5"/>
    <w:rsid w:val="00890279"/>
    <w:rsid w:val="00890DD6"/>
    <w:rsid w:val="0089480A"/>
    <w:rsid w:val="00895390"/>
    <w:rsid w:val="008A0512"/>
    <w:rsid w:val="008A288F"/>
    <w:rsid w:val="008A296D"/>
    <w:rsid w:val="008A5FC6"/>
    <w:rsid w:val="008B14D6"/>
    <w:rsid w:val="008B254E"/>
    <w:rsid w:val="008B2A13"/>
    <w:rsid w:val="008B2BCF"/>
    <w:rsid w:val="008B2F27"/>
    <w:rsid w:val="008B3CB5"/>
    <w:rsid w:val="008B7DC9"/>
    <w:rsid w:val="008B7FCA"/>
    <w:rsid w:val="008C4897"/>
    <w:rsid w:val="008D2255"/>
    <w:rsid w:val="008D2C71"/>
    <w:rsid w:val="008D718A"/>
    <w:rsid w:val="008E0C6C"/>
    <w:rsid w:val="008E13D2"/>
    <w:rsid w:val="008E2B0C"/>
    <w:rsid w:val="008F0DAE"/>
    <w:rsid w:val="008F0FD8"/>
    <w:rsid w:val="008F1395"/>
    <w:rsid w:val="008F709F"/>
    <w:rsid w:val="008F78AA"/>
    <w:rsid w:val="008F7E5D"/>
    <w:rsid w:val="00900B10"/>
    <w:rsid w:val="00901222"/>
    <w:rsid w:val="00907907"/>
    <w:rsid w:val="00911A62"/>
    <w:rsid w:val="00912F53"/>
    <w:rsid w:val="00914BA2"/>
    <w:rsid w:val="00916E27"/>
    <w:rsid w:val="009249BB"/>
    <w:rsid w:val="00925739"/>
    <w:rsid w:val="009268EC"/>
    <w:rsid w:val="00927B0F"/>
    <w:rsid w:val="00932974"/>
    <w:rsid w:val="009331A8"/>
    <w:rsid w:val="00940989"/>
    <w:rsid w:val="009420DB"/>
    <w:rsid w:val="0094323A"/>
    <w:rsid w:val="00946F8D"/>
    <w:rsid w:val="0095113F"/>
    <w:rsid w:val="00951E39"/>
    <w:rsid w:val="0095206A"/>
    <w:rsid w:val="00956F12"/>
    <w:rsid w:val="00961DC0"/>
    <w:rsid w:val="00963109"/>
    <w:rsid w:val="009648D2"/>
    <w:rsid w:val="00971299"/>
    <w:rsid w:val="00976392"/>
    <w:rsid w:val="00984622"/>
    <w:rsid w:val="009875F0"/>
    <w:rsid w:val="00987899"/>
    <w:rsid w:val="009A03F1"/>
    <w:rsid w:val="009A628F"/>
    <w:rsid w:val="009A7FC9"/>
    <w:rsid w:val="009B2139"/>
    <w:rsid w:val="009B5303"/>
    <w:rsid w:val="009B6CEC"/>
    <w:rsid w:val="009B75C5"/>
    <w:rsid w:val="009C1E3F"/>
    <w:rsid w:val="009C5EEF"/>
    <w:rsid w:val="009C68FC"/>
    <w:rsid w:val="009D1721"/>
    <w:rsid w:val="009D2C55"/>
    <w:rsid w:val="009D6657"/>
    <w:rsid w:val="009D71E8"/>
    <w:rsid w:val="009D755C"/>
    <w:rsid w:val="009D780A"/>
    <w:rsid w:val="009E11C6"/>
    <w:rsid w:val="009E12D4"/>
    <w:rsid w:val="009E21B5"/>
    <w:rsid w:val="009E3EF0"/>
    <w:rsid w:val="009F0C3B"/>
    <w:rsid w:val="009F2FB4"/>
    <w:rsid w:val="009F5099"/>
    <w:rsid w:val="009F6964"/>
    <w:rsid w:val="00A019F4"/>
    <w:rsid w:val="00A034CE"/>
    <w:rsid w:val="00A03D4F"/>
    <w:rsid w:val="00A101F3"/>
    <w:rsid w:val="00A115A8"/>
    <w:rsid w:val="00A117E8"/>
    <w:rsid w:val="00A12132"/>
    <w:rsid w:val="00A1254C"/>
    <w:rsid w:val="00A14151"/>
    <w:rsid w:val="00A14DE4"/>
    <w:rsid w:val="00A1572D"/>
    <w:rsid w:val="00A16CB0"/>
    <w:rsid w:val="00A22D34"/>
    <w:rsid w:val="00A24B75"/>
    <w:rsid w:val="00A26A9D"/>
    <w:rsid w:val="00A27E06"/>
    <w:rsid w:val="00A30DF8"/>
    <w:rsid w:val="00A3118D"/>
    <w:rsid w:val="00A34669"/>
    <w:rsid w:val="00A3482F"/>
    <w:rsid w:val="00A35768"/>
    <w:rsid w:val="00A41E44"/>
    <w:rsid w:val="00A43FA2"/>
    <w:rsid w:val="00A518AB"/>
    <w:rsid w:val="00A54AF7"/>
    <w:rsid w:val="00A561FB"/>
    <w:rsid w:val="00A56B79"/>
    <w:rsid w:val="00A60429"/>
    <w:rsid w:val="00A60BCC"/>
    <w:rsid w:val="00A61A7A"/>
    <w:rsid w:val="00A63D87"/>
    <w:rsid w:val="00A646AC"/>
    <w:rsid w:val="00A656B1"/>
    <w:rsid w:val="00A73843"/>
    <w:rsid w:val="00A74D69"/>
    <w:rsid w:val="00A751AD"/>
    <w:rsid w:val="00A7644B"/>
    <w:rsid w:val="00A76AFE"/>
    <w:rsid w:val="00A80472"/>
    <w:rsid w:val="00A80A33"/>
    <w:rsid w:val="00A82AE2"/>
    <w:rsid w:val="00A82E92"/>
    <w:rsid w:val="00A8389D"/>
    <w:rsid w:val="00A8594B"/>
    <w:rsid w:val="00A86019"/>
    <w:rsid w:val="00A930CE"/>
    <w:rsid w:val="00A9568F"/>
    <w:rsid w:val="00AA2691"/>
    <w:rsid w:val="00AB3547"/>
    <w:rsid w:val="00AB37B9"/>
    <w:rsid w:val="00AB68D0"/>
    <w:rsid w:val="00AB6E55"/>
    <w:rsid w:val="00AC2A5E"/>
    <w:rsid w:val="00AD41E0"/>
    <w:rsid w:val="00AD4468"/>
    <w:rsid w:val="00AE2D5B"/>
    <w:rsid w:val="00AE39CD"/>
    <w:rsid w:val="00AF2945"/>
    <w:rsid w:val="00AF41B8"/>
    <w:rsid w:val="00AF5F9E"/>
    <w:rsid w:val="00B01822"/>
    <w:rsid w:val="00B01B23"/>
    <w:rsid w:val="00B03FE0"/>
    <w:rsid w:val="00B0519A"/>
    <w:rsid w:val="00B11F02"/>
    <w:rsid w:val="00B13103"/>
    <w:rsid w:val="00B2000B"/>
    <w:rsid w:val="00B2203C"/>
    <w:rsid w:val="00B24F3B"/>
    <w:rsid w:val="00B2694B"/>
    <w:rsid w:val="00B26F04"/>
    <w:rsid w:val="00B30966"/>
    <w:rsid w:val="00B30F57"/>
    <w:rsid w:val="00B31688"/>
    <w:rsid w:val="00B3568C"/>
    <w:rsid w:val="00B3770A"/>
    <w:rsid w:val="00B37735"/>
    <w:rsid w:val="00B46025"/>
    <w:rsid w:val="00B476F2"/>
    <w:rsid w:val="00B47B22"/>
    <w:rsid w:val="00B51B61"/>
    <w:rsid w:val="00B5468C"/>
    <w:rsid w:val="00B54A85"/>
    <w:rsid w:val="00B55C71"/>
    <w:rsid w:val="00B57DE7"/>
    <w:rsid w:val="00B60BFC"/>
    <w:rsid w:val="00B6515F"/>
    <w:rsid w:val="00B671D1"/>
    <w:rsid w:val="00B6733B"/>
    <w:rsid w:val="00B71229"/>
    <w:rsid w:val="00B72382"/>
    <w:rsid w:val="00B75862"/>
    <w:rsid w:val="00B764AA"/>
    <w:rsid w:val="00B76D01"/>
    <w:rsid w:val="00B81110"/>
    <w:rsid w:val="00B87939"/>
    <w:rsid w:val="00B90816"/>
    <w:rsid w:val="00B95866"/>
    <w:rsid w:val="00BA1DC3"/>
    <w:rsid w:val="00BA3D6A"/>
    <w:rsid w:val="00BA770D"/>
    <w:rsid w:val="00BB4741"/>
    <w:rsid w:val="00BC01F7"/>
    <w:rsid w:val="00BC072C"/>
    <w:rsid w:val="00BC359B"/>
    <w:rsid w:val="00BD7D80"/>
    <w:rsid w:val="00BE0AA6"/>
    <w:rsid w:val="00BE11D3"/>
    <w:rsid w:val="00BE7173"/>
    <w:rsid w:val="00BE718A"/>
    <w:rsid w:val="00BE76ED"/>
    <w:rsid w:val="00BF388A"/>
    <w:rsid w:val="00BF5D2A"/>
    <w:rsid w:val="00C0076F"/>
    <w:rsid w:val="00C03426"/>
    <w:rsid w:val="00C11061"/>
    <w:rsid w:val="00C11B20"/>
    <w:rsid w:val="00C14279"/>
    <w:rsid w:val="00C31FCF"/>
    <w:rsid w:val="00C32B33"/>
    <w:rsid w:val="00C32E66"/>
    <w:rsid w:val="00C336B3"/>
    <w:rsid w:val="00C348B1"/>
    <w:rsid w:val="00C35B2F"/>
    <w:rsid w:val="00C35E0D"/>
    <w:rsid w:val="00C3718F"/>
    <w:rsid w:val="00C4400A"/>
    <w:rsid w:val="00C44067"/>
    <w:rsid w:val="00C44DDB"/>
    <w:rsid w:val="00C51AD0"/>
    <w:rsid w:val="00C55C3A"/>
    <w:rsid w:val="00C65D59"/>
    <w:rsid w:val="00C70A39"/>
    <w:rsid w:val="00C719CA"/>
    <w:rsid w:val="00C73933"/>
    <w:rsid w:val="00C767B2"/>
    <w:rsid w:val="00C818B6"/>
    <w:rsid w:val="00C8292E"/>
    <w:rsid w:val="00C90F8D"/>
    <w:rsid w:val="00CA16E4"/>
    <w:rsid w:val="00CA572D"/>
    <w:rsid w:val="00CA6BBD"/>
    <w:rsid w:val="00CA7E5F"/>
    <w:rsid w:val="00CB0C41"/>
    <w:rsid w:val="00CB12D4"/>
    <w:rsid w:val="00CB3D2E"/>
    <w:rsid w:val="00CB55CE"/>
    <w:rsid w:val="00CC0D24"/>
    <w:rsid w:val="00CC4643"/>
    <w:rsid w:val="00CC7515"/>
    <w:rsid w:val="00CD3B18"/>
    <w:rsid w:val="00CD4F2A"/>
    <w:rsid w:val="00CD7C37"/>
    <w:rsid w:val="00CE036B"/>
    <w:rsid w:val="00CE0731"/>
    <w:rsid w:val="00CE167C"/>
    <w:rsid w:val="00CE5C49"/>
    <w:rsid w:val="00CF3066"/>
    <w:rsid w:val="00CF3883"/>
    <w:rsid w:val="00CF472C"/>
    <w:rsid w:val="00CF4CAB"/>
    <w:rsid w:val="00CF538D"/>
    <w:rsid w:val="00CF7500"/>
    <w:rsid w:val="00CF7599"/>
    <w:rsid w:val="00D00249"/>
    <w:rsid w:val="00D01F53"/>
    <w:rsid w:val="00D025FC"/>
    <w:rsid w:val="00D1105D"/>
    <w:rsid w:val="00D12994"/>
    <w:rsid w:val="00D12E2B"/>
    <w:rsid w:val="00D137CE"/>
    <w:rsid w:val="00D204AB"/>
    <w:rsid w:val="00D21B0B"/>
    <w:rsid w:val="00D23F3F"/>
    <w:rsid w:val="00D26CE2"/>
    <w:rsid w:val="00D305B3"/>
    <w:rsid w:val="00D343E0"/>
    <w:rsid w:val="00D35294"/>
    <w:rsid w:val="00D36837"/>
    <w:rsid w:val="00D36D98"/>
    <w:rsid w:val="00D40C58"/>
    <w:rsid w:val="00D42368"/>
    <w:rsid w:val="00D42967"/>
    <w:rsid w:val="00D4358C"/>
    <w:rsid w:val="00D448A7"/>
    <w:rsid w:val="00D4640B"/>
    <w:rsid w:val="00D51837"/>
    <w:rsid w:val="00D52985"/>
    <w:rsid w:val="00D60BF3"/>
    <w:rsid w:val="00D630E1"/>
    <w:rsid w:val="00D66714"/>
    <w:rsid w:val="00D7484D"/>
    <w:rsid w:val="00D7690C"/>
    <w:rsid w:val="00D76EBD"/>
    <w:rsid w:val="00D81355"/>
    <w:rsid w:val="00D82D49"/>
    <w:rsid w:val="00D84B3F"/>
    <w:rsid w:val="00D85061"/>
    <w:rsid w:val="00D86772"/>
    <w:rsid w:val="00D91736"/>
    <w:rsid w:val="00D933BD"/>
    <w:rsid w:val="00D9533F"/>
    <w:rsid w:val="00D9674A"/>
    <w:rsid w:val="00DA0B88"/>
    <w:rsid w:val="00DA3CDC"/>
    <w:rsid w:val="00DA417F"/>
    <w:rsid w:val="00DA4C2C"/>
    <w:rsid w:val="00DB3907"/>
    <w:rsid w:val="00DB42AD"/>
    <w:rsid w:val="00DB4C9D"/>
    <w:rsid w:val="00DB5EA1"/>
    <w:rsid w:val="00DC5796"/>
    <w:rsid w:val="00DC6D46"/>
    <w:rsid w:val="00DD0DBD"/>
    <w:rsid w:val="00DD16AB"/>
    <w:rsid w:val="00DD3F01"/>
    <w:rsid w:val="00DD6475"/>
    <w:rsid w:val="00DE1576"/>
    <w:rsid w:val="00DE1D68"/>
    <w:rsid w:val="00DE6D12"/>
    <w:rsid w:val="00DF1623"/>
    <w:rsid w:val="00DF2E1E"/>
    <w:rsid w:val="00DF37C1"/>
    <w:rsid w:val="00DF3B90"/>
    <w:rsid w:val="00DF6151"/>
    <w:rsid w:val="00DF6AC1"/>
    <w:rsid w:val="00DF7A2D"/>
    <w:rsid w:val="00E049FC"/>
    <w:rsid w:val="00E058D2"/>
    <w:rsid w:val="00E147C8"/>
    <w:rsid w:val="00E15259"/>
    <w:rsid w:val="00E16A06"/>
    <w:rsid w:val="00E16E76"/>
    <w:rsid w:val="00E17B31"/>
    <w:rsid w:val="00E20591"/>
    <w:rsid w:val="00E21436"/>
    <w:rsid w:val="00E243B0"/>
    <w:rsid w:val="00E24836"/>
    <w:rsid w:val="00E251E3"/>
    <w:rsid w:val="00E25377"/>
    <w:rsid w:val="00E258EA"/>
    <w:rsid w:val="00E27A67"/>
    <w:rsid w:val="00E41A82"/>
    <w:rsid w:val="00E50B56"/>
    <w:rsid w:val="00E51B4F"/>
    <w:rsid w:val="00E54D43"/>
    <w:rsid w:val="00E558B6"/>
    <w:rsid w:val="00E701A9"/>
    <w:rsid w:val="00E72EEA"/>
    <w:rsid w:val="00E73282"/>
    <w:rsid w:val="00E733A6"/>
    <w:rsid w:val="00E76B6F"/>
    <w:rsid w:val="00E80531"/>
    <w:rsid w:val="00E806ED"/>
    <w:rsid w:val="00E8102D"/>
    <w:rsid w:val="00E813B8"/>
    <w:rsid w:val="00E81C5C"/>
    <w:rsid w:val="00E90A21"/>
    <w:rsid w:val="00E926E2"/>
    <w:rsid w:val="00E93371"/>
    <w:rsid w:val="00E94151"/>
    <w:rsid w:val="00EA0E75"/>
    <w:rsid w:val="00EA1391"/>
    <w:rsid w:val="00EA2D1A"/>
    <w:rsid w:val="00EA5082"/>
    <w:rsid w:val="00EB4B3C"/>
    <w:rsid w:val="00EB6944"/>
    <w:rsid w:val="00EB6AFE"/>
    <w:rsid w:val="00EB799F"/>
    <w:rsid w:val="00EB7C8D"/>
    <w:rsid w:val="00EC412B"/>
    <w:rsid w:val="00EC4C84"/>
    <w:rsid w:val="00EC6CDB"/>
    <w:rsid w:val="00ED438E"/>
    <w:rsid w:val="00ED52CE"/>
    <w:rsid w:val="00ED6B80"/>
    <w:rsid w:val="00EE288E"/>
    <w:rsid w:val="00EE6921"/>
    <w:rsid w:val="00EE7293"/>
    <w:rsid w:val="00EF1743"/>
    <w:rsid w:val="00EF30B6"/>
    <w:rsid w:val="00F00A16"/>
    <w:rsid w:val="00F06786"/>
    <w:rsid w:val="00F074D6"/>
    <w:rsid w:val="00F07BB4"/>
    <w:rsid w:val="00F128F3"/>
    <w:rsid w:val="00F16709"/>
    <w:rsid w:val="00F2203B"/>
    <w:rsid w:val="00F24C71"/>
    <w:rsid w:val="00F250E6"/>
    <w:rsid w:val="00F26020"/>
    <w:rsid w:val="00F2649B"/>
    <w:rsid w:val="00F26B12"/>
    <w:rsid w:val="00F30042"/>
    <w:rsid w:val="00F40352"/>
    <w:rsid w:val="00F419CB"/>
    <w:rsid w:val="00F41C41"/>
    <w:rsid w:val="00F47423"/>
    <w:rsid w:val="00F5245D"/>
    <w:rsid w:val="00F54436"/>
    <w:rsid w:val="00F5484B"/>
    <w:rsid w:val="00F55ED1"/>
    <w:rsid w:val="00F628D0"/>
    <w:rsid w:val="00F65F56"/>
    <w:rsid w:val="00F720DB"/>
    <w:rsid w:val="00F738CC"/>
    <w:rsid w:val="00F74F10"/>
    <w:rsid w:val="00F75073"/>
    <w:rsid w:val="00F80294"/>
    <w:rsid w:val="00F8032A"/>
    <w:rsid w:val="00F85D00"/>
    <w:rsid w:val="00F97EC1"/>
    <w:rsid w:val="00FA1FEB"/>
    <w:rsid w:val="00FA2A0D"/>
    <w:rsid w:val="00FA2EE4"/>
    <w:rsid w:val="00FA4BFA"/>
    <w:rsid w:val="00FA7057"/>
    <w:rsid w:val="00FB3261"/>
    <w:rsid w:val="00FB3CEE"/>
    <w:rsid w:val="00FC5B3B"/>
    <w:rsid w:val="00FD6891"/>
    <w:rsid w:val="00FE03B3"/>
    <w:rsid w:val="00FE37C2"/>
    <w:rsid w:val="00FE439E"/>
    <w:rsid w:val="00FE45DB"/>
    <w:rsid w:val="00FE62C6"/>
    <w:rsid w:val="00FF24D3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37542"/>
  <w14:defaultImageDpi w14:val="0"/>
  <w15:docId w15:val="{EFC419EB-4D6A-4C4A-A747-B2CA2048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7C95"/>
    <w:pPr>
      <w:keepNext/>
      <w:jc w:val="both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C9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6F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26F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6F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6F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26F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6F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rsid w:val="00671148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57C95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43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43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4C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7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C4897"/>
    <w:pPr>
      <w:spacing w:after="120"/>
      <w:jc w:val="center"/>
    </w:pPr>
    <w:rPr>
      <w:rFonts w:ascii="Arial" w:hAnsi="Arial" w:cs="Arial"/>
      <w:color w:val="000000"/>
      <w:kern w:val="28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C35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9D1721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B26F0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B26F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26F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B26F04"/>
    <w:pPr>
      <w:ind w:firstLine="210"/>
      <w:jc w:val="left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26F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26F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26F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26F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26F04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B26F0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B26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6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B26F04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26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26F0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B26F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B26F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B26F0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26F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B26F0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26F0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26F0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B26F0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B26F0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B26F0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B26F0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B26F0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B26F0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B26F0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B26F0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B26F04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B26F04"/>
    <w:pPr>
      <w:ind w:left="360" w:hanging="360"/>
    </w:pPr>
  </w:style>
  <w:style w:type="paragraph" w:styleId="List2">
    <w:name w:val="List 2"/>
    <w:basedOn w:val="Normal"/>
    <w:uiPriority w:val="99"/>
    <w:rsid w:val="00B26F04"/>
    <w:pPr>
      <w:ind w:left="720" w:hanging="360"/>
    </w:pPr>
  </w:style>
  <w:style w:type="paragraph" w:styleId="List3">
    <w:name w:val="List 3"/>
    <w:basedOn w:val="Normal"/>
    <w:uiPriority w:val="99"/>
    <w:rsid w:val="00B26F04"/>
    <w:pPr>
      <w:ind w:left="1080" w:hanging="360"/>
    </w:pPr>
  </w:style>
  <w:style w:type="paragraph" w:styleId="List4">
    <w:name w:val="List 4"/>
    <w:basedOn w:val="Normal"/>
    <w:uiPriority w:val="99"/>
    <w:rsid w:val="00B26F04"/>
    <w:pPr>
      <w:ind w:left="1440" w:hanging="360"/>
    </w:pPr>
  </w:style>
  <w:style w:type="paragraph" w:styleId="List5">
    <w:name w:val="List 5"/>
    <w:basedOn w:val="Normal"/>
    <w:uiPriority w:val="99"/>
    <w:rsid w:val="00B26F04"/>
    <w:pPr>
      <w:ind w:left="1800" w:hanging="360"/>
    </w:pPr>
  </w:style>
  <w:style w:type="paragraph" w:styleId="ListBullet">
    <w:name w:val="List Bullet"/>
    <w:basedOn w:val="Normal"/>
    <w:uiPriority w:val="99"/>
    <w:rsid w:val="00B26F04"/>
    <w:pPr>
      <w:numPr>
        <w:numId w:val="19"/>
      </w:numPr>
      <w:ind w:left="360"/>
    </w:pPr>
  </w:style>
  <w:style w:type="paragraph" w:styleId="ListBullet2">
    <w:name w:val="List Bullet 2"/>
    <w:basedOn w:val="Normal"/>
    <w:uiPriority w:val="99"/>
    <w:rsid w:val="00B26F04"/>
    <w:pPr>
      <w:numPr>
        <w:numId w:val="20"/>
      </w:numPr>
      <w:tabs>
        <w:tab w:val="num" w:pos="720"/>
      </w:tabs>
      <w:ind w:left="720"/>
    </w:pPr>
  </w:style>
  <w:style w:type="paragraph" w:styleId="ListBullet3">
    <w:name w:val="List Bullet 3"/>
    <w:basedOn w:val="Normal"/>
    <w:uiPriority w:val="99"/>
    <w:rsid w:val="00B26F04"/>
    <w:pPr>
      <w:numPr>
        <w:numId w:val="21"/>
      </w:numPr>
      <w:tabs>
        <w:tab w:val="num" w:pos="1080"/>
      </w:tabs>
      <w:ind w:left="1080"/>
    </w:pPr>
  </w:style>
  <w:style w:type="paragraph" w:styleId="ListBullet4">
    <w:name w:val="List Bullet 4"/>
    <w:basedOn w:val="Normal"/>
    <w:uiPriority w:val="99"/>
    <w:rsid w:val="00B26F04"/>
    <w:pPr>
      <w:numPr>
        <w:numId w:val="22"/>
      </w:numPr>
      <w:tabs>
        <w:tab w:val="num" w:pos="1440"/>
      </w:tabs>
      <w:ind w:left="1440"/>
    </w:pPr>
  </w:style>
  <w:style w:type="paragraph" w:styleId="ListBullet5">
    <w:name w:val="List Bullet 5"/>
    <w:basedOn w:val="Normal"/>
    <w:uiPriority w:val="99"/>
    <w:rsid w:val="00B26F04"/>
    <w:pPr>
      <w:numPr>
        <w:numId w:val="23"/>
      </w:numPr>
      <w:tabs>
        <w:tab w:val="num" w:pos="1800"/>
      </w:tabs>
      <w:ind w:left="1800"/>
    </w:pPr>
  </w:style>
  <w:style w:type="paragraph" w:styleId="ListContinue">
    <w:name w:val="List Continue"/>
    <w:basedOn w:val="Normal"/>
    <w:uiPriority w:val="99"/>
    <w:rsid w:val="00B26F04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B26F04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B26F04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B26F04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B26F04"/>
    <w:pPr>
      <w:spacing w:after="120"/>
      <w:ind w:left="1800"/>
    </w:pPr>
  </w:style>
  <w:style w:type="paragraph" w:styleId="ListNumber">
    <w:name w:val="List Number"/>
    <w:basedOn w:val="Normal"/>
    <w:uiPriority w:val="99"/>
    <w:rsid w:val="00B26F04"/>
    <w:pPr>
      <w:numPr>
        <w:numId w:val="24"/>
      </w:numPr>
    </w:pPr>
  </w:style>
  <w:style w:type="paragraph" w:styleId="ListNumber2">
    <w:name w:val="List Number 2"/>
    <w:basedOn w:val="Normal"/>
    <w:uiPriority w:val="99"/>
    <w:rsid w:val="00B26F04"/>
    <w:pPr>
      <w:numPr>
        <w:numId w:val="25"/>
      </w:numPr>
      <w:tabs>
        <w:tab w:val="num" w:pos="720"/>
      </w:tabs>
      <w:ind w:left="720"/>
    </w:pPr>
  </w:style>
  <w:style w:type="paragraph" w:styleId="ListNumber3">
    <w:name w:val="List Number 3"/>
    <w:basedOn w:val="Normal"/>
    <w:uiPriority w:val="99"/>
    <w:rsid w:val="00B26F04"/>
    <w:pPr>
      <w:numPr>
        <w:numId w:val="26"/>
      </w:numPr>
      <w:tabs>
        <w:tab w:val="num" w:pos="1080"/>
      </w:tabs>
      <w:ind w:left="1080"/>
    </w:pPr>
  </w:style>
  <w:style w:type="paragraph" w:styleId="ListNumber4">
    <w:name w:val="List Number 4"/>
    <w:basedOn w:val="Normal"/>
    <w:uiPriority w:val="99"/>
    <w:rsid w:val="00B26F04"/>
    <w:pPr>
      <w:numPr>
        <w:numId w:val="27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rsid w:val="00B26F04"/>
    <w:pPr>
      <w:numPr>
        <w:numId w:val="28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B26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B26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26F04"/>
  </w:style>
  <w:style w:type="paragraph" w:styleId="NormalIndent">
    <w:name w:val="Normal Indent"/>
    <w:basedOn w:val="Normal"/>
    <w:uiPriority w:val="99"/>
    <w:rsid w:val="00B26F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26F04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B26F0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B26F0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B26F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B26F0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B26F04"/>
  </w:style>
  <w:style w:type="paragraph" w:styleId="TOAHeading">
    <w:name w:val="toa heading"/>
    <w:basedOn w:val="Normal"/>
    <w:next w:val="Normal"/>
    <w:uiPriority w:val="99"/>
    <w:semiHidden/>
    <w:rsid w:val="00B26F0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B26F04"/>
  </w:style>
  <w:style w:type="paragraph" w:styleId="TOC2">
    <w:name w:val="toc 2"/>
    <w:basedOn w:val="Normal"/>
    <w:next w:val="Normal"/>
    <w:autoRedefine/>
    <w:uiPriority w:val="99"/>
    <w:semiHidden/>
    <w:rsid w:val="00B26F04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B26F04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B26F04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B26F04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B26F04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B26F04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B26F04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B26F04"/>
    <w:pPr>
      <w:ind w:left="1920"/>
    </w:pPr>
  </w:style>
  <w:style w:type="character" w:styleId="FootnoteReference">
    <w:name w:val="footnote reference"/>
    <w:basedOn w:val="DefaultParagraphFont"/>
    <w:uiPriority w:val="99"/>
    <w:semiHidden/>
    <w:unhideWhenUsed/>
    <w:rsid w:val="009F696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9F6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3FEB-09A6-4AC2-90D5-5CC749C1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WO:  UCC SEARCH AND CALL PROCESS</vt:lpstr>
    </vt:vector>
  </TitlesOfParts>
  <Company> 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WO:  UCC SEARCH AND CALL PROCESS</dc:title>
  <dc:subject/>
  <dc:creator>carolec</dc:creator>
  <cp:keywords/>
  <dc:description/>
  <cp:lastModifiedBy>Nathaniel Blanchard</cp:lastModifiedBy>
  <cp:revision>4</cp:revision>
  <cp:lastPrinted>2007-04-05T19:31:00Z</cp:lastPrinted>
  <dcterms:created xsi:type="dcterms:W3CDTF">2019-10-22T00:07:00Z</dcterms:created>
  <dcterms:modified xsi:type="dcterms:W3CDTF">2019-10-22T00:14:00Z</dcterms:modified>
</cp:coreProperties>
</file>